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ADB8E" w14:textId="35E8B7EB" w:rsidR="00AC60BE" w:rsidRPr="000F12AE" w:rsidRDefault="004E0EC9" w:rsidP="001C5A88">
      <w:pPr>
        <w:spacing w:line="300" w:lineRule="exact"/>
        <w:jc w:val="center"/>
        <w:rPr>
          <w:rFonts w:asciiTheme="majorEastAsia" w:eastAsiaTheme="majorEastAsia" w:hAnsiTheme="majorEastAsia" w:cs="Arial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78CAF" wp14:editId="3BE490EE">
                <wp:simplePos x="0" y="0"/>
                <wp:positionH relativeFrom="column">
                  <wp:posOffset>5423535</wp:posOffset>
                </wp:positionH>
                <wp:positionV relativeFrom="paragraph">
                  <wp:posOffset>-409575</wp:posOffset>
                </wp:positionV>
                <wp:extent cx="819150" cy="3619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CCA8D" w14:textId="65689062" w:rsidR="004E0EC9" w:rsidRDefault="004E0EC9" w:rsidP="004E0E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7.05pt;margin-top:-32.25pt;width:64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" fillcolor="white [3201]" strokeweight=".5pt">
                <v:textbox>
                  <w:txbxContent>
                    <w:p w14:paraId="3CDCCA8D" w14:textId="65689062" w:rsidR="004E0EC9" w:rsidRDefault="004E0EC9" w:rsidP="004E0EC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7A4452" w:rsidRPr="000F12AE">
        <w:rPr>
          <w:rFonts w:asciiTheme="majorEastAsia" w:eastAsiaTheme="majorEastAsia" w:hAnsiTheme="majorEastAsia" w:cs="Arial" w:hint="eastAsia"/>
          <w:b/>
          <w:sz w:val="28"/>
          <w:szCs w:val="28"/>
        </w:rPr>
        <w:t>平成</w:t>
      </w:r>
      <w:r w:rsidR="00467EB9" w:rsidRPr="000F12AE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２６</w:t>
      </w:r>
      <w:r w:rsidR="00AC60BE" w:rsidRPr="000F12AE">
        <w:rPr>
          <w:rFonts w:asciiTheme="majorEastAsia" w:eastAsiaTheme="majorEastAsia" w:hAnsiTheme="majorEastAsia" w:cs="Arial" w:hint="eastAsia"/>
          <w:b/>
          <w:sz w:val="28"/>
          <w:szCs w:val="28"/>
        </w:rPr>
        <w:t>年度外食アドバイザーと連携したメタボ予防事業</w:t>
      </w:r>
    </w:p>
    <w:p w14:paraId="452ADB8F" w14:textId="77777777" w:rsidR="00AC60BE" w:rsidRDefault="00AC60BE">
      <w:pPr>
        <w:rPr>
          <w:rFonts w:asciiTheme="minorEastAsia" w:hAnsiTheme="minorEastAsia"/>
          <w:sz w:val="24"/>
          <w:szCs w:val="24"/>
        </w:rPr>
      </w:pPr>
    </w:p>
    <w:p w14:paraId="296E58EB" w14:textId="4EE4ADB4" w:rsidR="000F12AE" w:rsidRPr="007E20D6" w:rsidRDefault="00AD6646">
      <w:pPr>
        <w:rPr>
          <w:rFonts w:asciiTheme="majorEastAsia" w:eastAsiaTheme="majorEastAsia" w:hAnsiTheme="majorEastAsia"/>
          <w:szCs w:val="24"/>
        </w:rPr>
      </w:pPr>
      <w:r w:rsidRPr="007E20D6">
        <w:rPr>
          <w:rFonts w:asciiTheme="majorEastAsia" w:eastAsiaTheme="majorEastAsia" w:hAnsiTheme="majorEastAsia" w:hint="eastAsia"/>
          <w:szCs w:val="24"/>
        </w:rPr>
        <w:t>１．目的</w:t>
      </w:r>
    </w:p>
    <w:p w14:paraId="11317345" w14:textId="74035F06" w:rsidR="00AD6646" w:rsidRDefault="00AD6646" w:rsidP="007E20D6">
      <w:pPr>
        <w:ind w:leftChars="202" w:left="424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飲食店のメニューの栄養価算定やヘルシーメニューの指導、</w:t>
      </w:r>
      <w:r w:rsidR="007E20D6">
        <w:rPr>
          <w:rFonts w:asciiTheme="minorEastAsia" w:hAnsiTheme="minorEastAsia" w:hint="eastAsia"/>
          <w:szCs w:val="24"/>
        </w:rPr>
        <w:t>その他健康栄養情報に関する相談等の業務を行う外食アドバイザーと連携し、</w:t>
      </w:r>
      <w:r w:rsidR="007E20D6" w:rsidRPr="007E20D6">
        <w:rPr>
          <w:rFonts w:asciiTheme="minorEastAsia" w:hAnsiTheme="minorEastAsia" w:hint="eastAsia"/>
          <w:szCs w:val="24"/>
        </w:rPr>
        <w:t>外食産業や流通産業等を介し、外食の栄養成分表示をはじめ、たばこ対策等も含めた府民の健康づくりを推進する</w:t>
      </w:r>
      <w:r w:rsidR="006D4551">
        <w:rPr>
          <w:rFonts w:asciiTheme="minorEastAsia" w:hAnsiTheme="minorEastAsia" w:hint="eastAsia"/>
          <w:szCs w:val="24"/>
        </w:rPr>
        <w:t>。</w:t>
      </w:r>
    </w:p>
    <w:p w14:paraId="6D935BD4" w14:textId="77777777" w:rsidR="007E20D6" w:rsidRDefault="007E20D6">
      <w:pPr>
        <w:rPr>
          <w:rFonts w:asciiTheme="minorEastAsia" w:hAnsiTheme="minorEastAsia"/>
          <w:szCs w:val="24"/>
        </w:rPr>
      </w:pPr>
    </w:p>
    <w:p w14:paraId="0D499117" w14:textId="1A3E3CFA" w:rsidR="007E20D6" w:rsidRPr="007E20D6" w:rsidRDefault="007E20D6">
      <w:pPr>
        <w:rPr>
          <w:rFonts w:asciiTheme="majorEastAsia" w:eastAsiaTheme="majorEastAsia" w:hAnsiTheme="majorEastAsia"/>
          <w:szCs w:val="24"/>
        </w:rPr>
      </w:pPr>
      <w:r w:rsidRPr="007E20D6">
        <w:rPr>
          <w:rFonts w:asciiTheme="majorEastAsia" w:eastAsiaTheme="majorEastAsia" w:hAnsiTheme="majorEastAsia" w:hint="eastAsia"/>
          <w:szCs w:val="24"/>
        </w:rPr>
        <w:t>２．実施内容</w:t>
      </w:r>
    </w:p>
    <w:p w14:paraId="0911B658" w14:textId="23ADA00A" w:rsidR="007E20D6" w:rsidRPr="007E20D6" w:rsidRDefault="007E20D6" w:rsidP="00AB3E48">
      <w:pPr>
        <w:ind w:left="142"/>
        <w:rPr>
          <w:rFonts w:asciiTheme="minorEastAsia" w:hAnsiTheme="minorEastAsia"/>
          <w:szCs w:val="24"/>
        </w:rPr>
      </w:pPr>
      <w:r w:rsidRPr="007E20D6">
        <w:rPr>
          <w:rFonts w:asciiTheme="minorEastAsia" w:hAnsiTheme="minorEastAsia" w:hint="eastAsia"/>
          <w:szCs w:val="24"/>
        </w:rPr>
        <w:t>（１）</w:t>
      </w:r>
      <w:r>
        <w:rPr>
          <w:rFonts w:asciiTheme="minorEastAsia" w:hAnsiTheme="minorEastAsia" w:hint="eastAsia"/>
          <w:szCs w:val="24"/>
        </w:rPr>
        <w:t>「うちのお店も健康づくり応援団の店」の推進</w:t>
      </w:r>
    </w:p>
    <w:p w14:paraId="452ADB92" w14:textId="7EEACC6E" w:rsidR="005F00D7" w:rsidRPr="006D4551" w:rsidRDefault="00467EB9" w:rsidP="006D4551">
      <w:pPr>
        <w:pStyle w:val="aa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6D4551">
        <w:rPr>
          <w:rFonts w:asciiTheme="minorEastAsia" w:hAnsiTheme="minorEastAsia" w:hint="eastAsia"/>
          <w:color w:val="000000" w:themeColor="text1"/>
          <w:szCs w:val="21"/>
        </w:rPr>
        <w:t>平成２６</w:t>
      </w:r>
      <w:r w:rsidR="005F00D7" w:rsidRPr="006D4551">
        <w:rPr>
          <w:rFonts w:asciiTheme="minorEastAsia" w:hAnsiTheme="minorEastAsia" w:hint="eastAsia"/>
          <w:color w:val="000000" w:themeColor="text1"/>
          <w:szCs w:val="21"/>
        </w:rPr>
        <w:t>年度</w:t>
      </w:r>
      <w:r w:rsidR="0011745D" w:rsidRPr="006D4551">
        <w:rPr>
          <w:rFonts w:asciiTheme="minorEastAsia" w:hAnsiTheme="minorEastAsia" w:hint="eastAsia"/>
          <w:color w:val="000000" w:themeColor="text1"/>
          <w:szCs w:val="21"/>
        </w:rPr>
        <w:t>「うちのお店も健康づくり応援団の店」承認店舗数（</w:t>
      </w:r>
      <w:r w:rsidRPr="006D4551">
        <w:rPr>
          <w:rFonts w:asciiTheme="minorEastAsia" w:hAnsiTheme="minorEastAsia" w:hint="eastAsia"/>
          <w:color w:val="000000" w:themeColor="text1"/>
          <w:szCs w:val="21"/>
        </w:rPr>
        <w:t>平成２７</w:t>
      </w:r>
      <w:r w:rsidR="0011745D" w:rsidRPr="006D4551">
        <w:rPr>
          <w:rFonts w:asciiTheme="minorEastAsia" w:hAnsiTheme="minorEastAsia" w:hint="eastAsia"/>
          <w:color w:val="000000" w:themeColor="text1"/>
          <w:szCs w:val="21"/>
        </w:rPr>
        <w:t>年２月末</w:t>
      </w:r>
      <w:r w:rsidR="005F00D7" w:rsidRPr="006D4551">
        <w:rPr>
          <w:rFonts w:asciiTheme="minorEastAsia" w:hAnsiTheme="minorEastAsia" w:hint="eastAsia"/>
          <w:color w:val="000000" w:themeColor="text1"/>
          <w:szCs w:val="21"/>
        </w:rPr>
        <w:t>現在</w:t>
      </w:r>
      <w:r w:rsidR="0011745D" w:rsidRPr="006D4551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472"/>
        <w:gridCol w:w="3473"/>
      </w:tblGrid>
      <w:tr w:rsidR="00C66662" w:rsidRPr="00C66662" w14:paraId="452ADB96" w14:textId="77777777" w:rsidTr="00C942BC">
        <w:tc>
          <w:tcPr>
            <w:tcW w:w="2127" w:type="dxa"/>
          </w:tcPr>
          <w:p w14:paraId="452ADB93" w14:textId="77777777" w:rsidR="00D36139" w:rsidRPr="00C66662" w:rsidRDefault="00D36139" w:rsidP="005F00D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14:paraId="452ADB94" w14:textId="03A96B6C" w:rsidR="00D36139" w:rsidRPr="00C66662" w:rsidRDefault="00D36139" w:rsidP="00C942B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平成２６年４月～平成２７年２月の承認店舗数</w:t>
            </w:r>
          </w:p>
        </w:tc>
        <w:tc>
          <w:tcPr>
            <w:tcW w:w="3473" w:type="dxa"/>
            <w:vAlign w:val="center"/>
          </w:tcPr>
          <w:p w14:paraId="2E92D81A" w14:textId="77777777" w:rsidR="001C5A88" w:rsidRDefault="00D36139" w:rsidP="00C942BC">
            <w:pPr>
              <w:rPr>
                <w:color w:val="000000" w:themeColor="text1"/>
              </w:rPr>
            </w:pPr>
            <w:r w:rsidRPr="00C66662">
              <w:rPr>
                <w:rFonts w:hint="eastAsia"/>
                <w:color w:val="000000" w:themeColor="text1"/>
              </w:rPr>
              <w:t>平成２７年２月末現在の店舗数</w:t>
            </w:r>
          </w:p>
          <w:p w14:paraId="452ADB95" w14:textId="52791CE9" w:rsidR="00D36139" w:rsidRPr="00C66662" w:rsidRDefault="00D36139" w:rsidP="00C942B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（解除店舗数含む）</w:t>
            </w:r>
          </w:p>
        </w:tc>
      </w:tr>
      <w:tr w:rsidR="004D2304" w:rsidRPr="004D2304" w14:paraId="452ADB9A" w14:textId="77777777" w:rsidTr="00C942BC">
        <w:trPr>
          <w:trHeight w:val="398"/>
        </w:trPr>
        <w:tc>
          <w:tcPr>
            <w:tcW w:w="2127" w:type="dxa"/>
            <w:vAlign w:val="center"/>
          </w:tcPr>
          <w:p w14:paraId="452ADB97" w14:textId="4B2B3A38" w:rsidR="00D36139" w:rsidRPr="00C66662" w:rsidRDefault="00D36139" w:rsidP="00C942B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大阪府</w:t>
            </w:r>
            <w:r w:rsidR="009B3AD3">
              <w:rPr>
                <w:rFonts w:hint="eastAsia"/>
                <w:color w:val="000000" w:themeColor="text1"/>
              </w:rPr>
              <w:t>保健所管内</w:t>
            </w:r>
          </w:p>
        </w:tc>
        <w:tc>
          <w:tcPr>
            <w:tcW w:w="3472" w:type="dxa"/>
            <w:vAlign w:val="center"/>
          </w:tcPr>
          <w:p w14:paraId="452ADB98" w14:textId="547DE0E8" w:rsidR="00D36139" w:rsidRPr="00DD2C12" w:rsidRDefault="004D2304" w:rsidP="00C942BC">
            <w:pPr>
              <w:ind w:right="3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D2C12">
              <w:rPr>
                <w:rFonts w:asciiTheme="minorEastAsia" w:hAnsiTheme="minorEastAsia" w:hint="eastAsia"/>
                <w:color w:val="000000" w:themeColor="text1"/>
                <w:szCs w:val="21"/>
              </w:rPr>
              <w:t>１２０</w:t>
            </w:r>
          </w:p>
        </w:tc>
        <w:tc>
          <w:tcPr>
            <w:tcW w:w="3473" w:type="dxa"/>
            <w:vAlign w:val="center"/>
          </w:tcPr>
          <w:p w14:paraId="452ADB99" w14:textId="11DEC17C" w:rsidR="00D36139" w:rsidRPr="00DD2C12" w:rsidRDefault="004D2304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D2C12">
              <w:rPr>
                <w:rFonts w:asciiTheme="minorEastAsia" w:hAnsiTheme="minorEastAsia" w:hint="eastAsia"/>
                <w:color w:val="000000" w:themeColor="text1"/>
                <w:szCs w:val="21"/>
              </w:rPr>
              <w:t>５５６５</w:t>
            </w:r>
          </w:p>
        </w:tc>
      </w:tr>
      <w:tr w:rsidR="00C66662" w:rsidRPr="00C66662" w14:paraId="452ADB9E" w14:textId="77777777" w:rsidTr="00C942BC">
        <w:trPr>
          <w:trHeight w:val="398"/>
        </w:trPr>
        <w:tc>
          <w:tcPr>
            <w:tcW w:w="2127" w:type="dxa"/>
            <w:vAlign w:val="center"/>
          </w:tcPr>
          <w:p w14:paraId="452ADB9B" w14:textId="7C1E9F07" w:rsidR="00D36139" w:rsidRPr="00C66662" w:rsidRDefault="00D36139" w:rsidP="00C942B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大阪市</w:t>
            </w:r>
          </w:p>
        </w:tc>
        <w:tc>
          <w:tcPr>
            <w:tcW w:w="3472" w:type="dxa"/>
            <w:vAlign w:val="center"/>
          </w:tcPr>
          <w:p w14:paraId="452ADB9C" w14:textId="3DC7C34F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１９</w:t>
            </w:r>
          </w:p>
        </w:tc>
        <w:tc>
          <w:tcPr>
            <w:tcW w:w="3473" w:type="dxa"/>
            <w:vAlign w:val="center"/>
          </w:tcPr>
          <w:p w14:paraId="452ADB9D" w14:textId="339C799A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４００７</w:t>
            </w:r>
          </w:p>
        </w:tc>
      </w:tr>
      <w:tr w:rsidR="00C66662" w:rsidRPr="00C66662" w14:paraId="452ADBA2" w14:textId="77777777" w:rsidTr="00C942BC">
        <w:trPr>
          <w:trHeight w:val="398"/>
        </w:trPr>
        <w:tc>
          <w:tcPr>
            <w:tcW w:w="2127" w:type="dxa"/>
            <w:vAlign w:val="center"/>
          </w:tcPr>
          <w:p w14:paraId="452ADB9F" w14:textId="1E98EA90" w:rsidR="00D36139" w:rsidRPr="00C66662" w:rsidRDefault="00D36139" w:rsidP="00C942B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堺市</w:t>
            </w:r>
          </w:p>
        </w:tc>
        <w:tc>
          <w:tcPr>
            <w:tcW w:w="3472" w:type="dxa"/>
            <w:vAlign w:val="center"/>
          </w:tcPr>
          <w:p w14:paraId="452ADBA0" w14:textId="6B6B6B94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3473" w:type="dxa"/>
            <w:vAlign w:val="center"/>
          </w:tcPr>
          <w:p w14:paraId="452ADBA1" w14:textId="130B01BB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２４９</w:t>
            </w:r>
          </w:p>
        </w:tc>
      </w:tr>
      <w:tr w:rsidR="00C66662" w:rsidRPr="00C66662" w14:paraId="452ADBA6" w14:textId="77777777" w:rsidTr="00C942BC">
        <w:trPr>
          <w:trHeight w:val="398"/>
        </w:trPr>
        <w:tc>
          <w:tcPr>
            <w:tcW w:w="2127" w:type="dxa"/>
            <w:vAlign w:val="center"/>
          </w:tcPr>
          <w:p w14:paraId="452ADBA3" w14:textId="59DDA7DD" w:rsidR="00D36139" w:rsidRPr="00C66662" w:rsidRDefault="00D36139" w:rsidP="00C942B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豊中市</w:t>
            </w:r>
          </w:p>
        </w:tc>
        <w:tc>
          <w:tcPr>
            <w:tcW w:w="3472" w:type="dxa"/>
            <w:vAlign w:val="center"/>
          </w:tcPr>
          <w:p w14:paraId="452ADBA4" w14:textId="277DA7EC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3473" w:type="dxa"/>
            <w:vAlign w:val="center"/>
          </w:tcPr>
          <w:p w14:paraId="452ADBA5" w14:textId="1A9FCC06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４３１</w:t>
            </w:r>
          </w:p>
        </w:tc>
      </w:tr>
      <w:tr w:rsidR="00C66662" w:rsidRPr="00C66662" w14:paraId="452ADBAA" w14:textId="77777777" w:rsidTr="00C942BC">
        <w:trPr>
          <w:trHeight w:val="398"/>
        </w:trPr>
        <w:tc>
          <w:tcPr>
            <w:tcW w:w="2127" w:type="dxa"/>
            <w:vAlign w:val="center"/>
          </w:tcPr>
          <w:p w14:paraId="452ADBA7" w14:textId="09867835" w:rsidR="00D36139" w:rsidRPr="00C66662" w:rsidRDefault="00D36139" w:rsidP="00C942B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高槻市</w:t>
            </w:r>
          </w:p>
        </w:tc>
        <w:tc>
          <w:tcPr>
            <w:tcW w:w="3472" w:type="dxa"/>
            <w:vAlign w:val="center"/>
          </w:tcPr>
          <w:p w14:paraId="452ADBA8" w14:textId="06BE3371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3473" w:type="dxa"/>
            <w:vAlign w:val="center"/>
          </w:tcPr>
          <w:p w14:paraId="452ADBA9" w14:textId="49C833A4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２２１</w:t>
            </w:r>
          </w:p>
        </w:tc>
      </w:tr>
      <w:tr w:rsidR="00C66662" w:rsidRPr="00C66662" w14:paraId="452ADBAE" w14:textId="77777777" w:rsidTr="00C942BC">
        <w:trPr>
          <w:trHeight w:val="398"/>
        </w:trPr>
        <w:tc>
          <w:tcPr>
            <w:tcW w:w="2127" w:type="dxa"/>
            <w:vAlign w:val="center"/>
          </w:tcPr>
          <w:p w14:paraId="452ADBAB" w14:textId="5080AA1C" w:rsidR="00D36139" w:rsidRPr="00C66662" w:rsidRDefault="00D36139" w:rsidP="00C942B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枚方市</w:t>
            </w:r>
          </w:p>
        </w:tc>
        <w:tc>
          <w:tcPr>
            <w:tcW w:w="3472" w:type="dxa"/>
            <w:vAlign w:val="center"/>
          </w:tcPr>
          <w:p w14:paraId="452ADBAC" w14:textId="730ACE9C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3473" w:type="dxa"/>
            <w:vAlign w:val="center"/>
          </w:tcPr>
          <w:p w14:paraId="452ADBAD" w14:textId="00A519BB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３８４</w:t>
            </w:r>
          </w:p>
        </w:tc>
      </w:tr>
      <w:tr w:rsidR="00D36139" w:rsidRPr="00C66662" w14:paraId="452ADBB2" w14:textId="77777777" w:rsidTr="00C942BC">
        <w:trPr>
          <w:trHeight w:val="398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452ADBAF" w14:textId="11311B49" w:rsidR="00D36139" w:rsidRPr="00C66662" w:rsidRDefault="00D36139" w:rsidP="00C942B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東大阪市</w:t>
            </w:r>
          </w:p>
        </w:tc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452ADBB0" w14:textId="23F07A91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１０</w:t>
            </w:r>
          </w:p>
        </w:tc>
        <w:tc>
          <w:tcPr>
            <w:tcW w:w="3473" w:type="dxa"/>
            <w:tcBorders>
              <w:bottom w:val="double" w:sz="4" w:space="0" w:color="auto"/>
            </w:tcBorders>
            <w:vAlign w:val="center"/>
          </w:tcPr>
          <w:p w14:paraId="452ADBB1" w14:textId="5B9AC53F" w:rsidR="00D36139" w:rsidRPr="00C66662" w:rsidRDefault="00D36139" w:rsidP="00C942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6662">
              <w:rPr>
                <w:rFonts w:hint="eastAsia"/>
                <w:color w:val="000000" w:themeColor="text1"/>
              </w:rPr>
              <w:t>３０５</w:t>
            </w:r>
          </w:p>
        </w:tc>
      </w:tr>
      <w:tr w:rsidR="009B3AD3" w:rsidRPr="00C66662" w14:paraId="4496918B" w14:textId="77777777" w:rsidTr="00C942BC">
        <w:trPr>
          <w:trHeight w:val="398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7E7C14C6" w14:textId="67C0132F" w:rsidR="009B3AD3" w:rsidRPr="00C66662" w:rsidRDefault="009B3AD3" w:rsidP="00C942B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3472" w:type="dxa"/>
            <w:tcBorders>
              <w:top w:val="double" w:sz="4" w:space="0" w:color="auto"/>
            </w:tcBorders>
            <w:vAlign w:val="center"/>
          </w:tcPr>
          <w:p w14:paraId="7935E7E3" w14:textId="4B07856C" w:rsidR="009B3AD3" w:rsidRPr="00C66662" w:rsidRDefault="00DD2C12" w:rsidP="00C942BC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５５</w:t>
            </w:r>
          </w:p>
        </w:tc>
        <w:tc>
          <w:tcPr>
            <w:tcW w:w="3473" w:type="dxa"/>
            <w:tcBorders>
              <w:top w:val="double" w:sz="4" w:space="0" w:color="auto"/>
            </w:tcBorders>
            <w:vAlign w:val="center"/>
          </w:tcPr>
          <w:p w14:paraId="240DE854" w14:textId="0FDF4EF7" w:rsidR="009B3AD3" w:rsidRPr="00C66662" w:rsidRDefault="00DD2C12" w:rsidP="00C942BC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１，１６２</w:t>
            </w:r>
          </w:p>
        </w:tc>
      </w:tr>
    </w:tbl>
    <w:p w14:paraId="452ADBB3" w14:textId="77777777" w:rsidR="0011745D" w:rsidRPr="00C66662" w:rsidRDefault="0011745D" w:rsidP="005F00D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2ADBB5" w14:textId="2BA0E47D" w:rsidR="00A42C83" w:rsidRPr="00AB3E48" w:rsidRDefault="00AB3E48" w:rsidP="00AB3E48">
      <w:pPr>
        <w:ind w:leftChars="67" w:left="141"/>
        <w:rPr>
          <w:rFonts w:asciiTheme="minorEastAsia" w:hAnsiTheme="minorEastAsia"/>
          <w:color w:val="000000" w:themeColor="text1"/>
          <w:szCs w:val="24"/>
        </w:rPr>
      </w:pPr>
      <w:r w:rsidRPr="00AB3E48">
        <w:rPr>
          <w:rFonts w:asciiTheme="minorEastAsia" w:hAnsiTheme="minorEastAsia" w:hint="eastAsia"/>
          <w:color w:val="000000" w:themeColor="text1"/>
          <w:szCs w:val="24"/>
        </w:rPr>
        <w:t>（２）</w:t>
      </w:r>
      <w:r w:rsidR="00A42C83" w:rsidRPr="00AB3E48">
        <w:rPr>
          <w:rFonts w:asciiTheme="minorEastAsia" w:hAnsiTheme="minorEastAsia" w:hint="eastAsia"/>
          <w:color w:val="000000" w:themeColor="text1"/>
          <w:szCs w:val="24"/>
        </w:rPr>
        <w:t>大阪ヘルシー外食推進協議会事業への支援</w:t>
      </w:r>
    </w:p>
    <w:p w14:paraId="452ADBB6" w14:textId="7686E519" w:rsidR="009A21FE" w:rsidRDefault="00A42C83" w:rsidP="006D4551">
      <w:pPr>
        <w:ind w:leftChars="202" w:left="424"/>
        <w:rPr>
          <w:rFonts w:asciiTheme="minorEastAsia" w:hAnsiTheme="minorEastAsia"/>
          <w:color w:val="000000" w:themeColor="text1"/>
          <w:szCs w:val="24"/>
        </w:rPr>
      </w:pPr>
      <w:r w:rsidRPr="009B3AD3">
        <w:rPr>
          <w:rFonts w:asciiTheme="minorEastAsia" w:hAnsiTheme="minorEastAsia" w:hint="eastAsia"/>
          <w:color w:val="000000" w:themeColor="text1"/>
          <w:szCs w:val="24"/>
        </w:rPr>
        <w:t>①</w:t>
      </w:r>
      <w:r w:rsidR="006D4551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="00467EB9" w:rsidRPr="009B3AD3">
        <w:rPr>
          <w:rFonts w:asciiTheme="minorEastAsia" w:hAnsiTheme="minorEastAsia" w:hint="eastAsia"/>
          <w:color w:val="000000" w:themeColor="text1"/>
          <w:szCs w:val="24"/>
        </w:rPr>
        <w:t>ヘルシーメニュー２０１４</w:t>
      </w:r>
      <w:r w:rsidR="00C67377" w:rsidRPr="009B3AD3">
        <w:rPr>
          <w:rFonts w:asciiTheme="minorEastAsia" w:hAnsiTheme="minorEastAsia" w:hint="eastAsia"/>
          <w:color w:val="000000" w:themeColor="text1"/>
          <w:szCs w:val="24"/>
        </w:rPr>
        <w:t>人気コンテスト</w:t>
      </w:r>
      <w:r w:rsidR="009A21FE" w:rsidRPr="009B3AD3">
        <w:rPr>
          <w:rFonts w:asciiTheme="minorEastAsia" w:hAnsiTheme="minorEastAsia" w:hint="eastAsia"/>
          <w:color w:val="000000" w:themeColor="text1"/>
          <w:szCs w:val="24"/>
        </w:rPr>
        <w:t>の開催</w:t>
      </w:r>
    </w:p>
    <w:p w14:paraId="0CCE6277" w14:textId="2CA9A28E" w:rsidR="00990181" w:rsidRPr="006D4551" w:rsidRDefault="00990181" w:rsidP="006D4551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6D4551">
        <w:rPr>
          <w:rFonts w:asciiTheme="minorEastAsia" w:hAnsiTheme="minorEastAsia" w:hint="eastAsia"/>
          <w:color w:val="000000" w:themeColor="text1"/>
          <w:szCs w:val="24"/>
        </w:rPr>
        <w:t>応募数一覧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1488"/>
        <w:gridCol w:w="1488"/>
        <w:gridCol w:w="1488"/>
        <w:gridCol w:w="1489"/>
        <w:gridCol w:w="992"/>
      </w:tblGrid>
      <w:tr w:rsidR="00C66662" w:rsidRPr="009B3AD3" w14:paraId="452ADBC1" w14:textId="77777777" w:rsidTr="00DD2C12">
        <w:tc>
          <w:tcPr>
            <w:tcW w:w="2127" w:type="dxa"/>
            <w:vAlign w:val="center"/>
          </w:tcPr>
          <w:p w14:paraId="452ADBB7" w14:textId="3839F256" w:rsidR="00A42C83" w:rsidRPr="009B3AD3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452ADBB8" w14:textId="77777777" w:rsidR="00A42C83" w:rsidRPr="009B3AD3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朝　　食</w:t>
            </w:r>
          </w:p>
          <w:p w14:paraId="452ADBB9" w14:textId="77777777" w:rsidR="00A42C83" w:rsidRPr="009B3AD3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メニュー</w:t>
            </w:r>
          </w:p>
        </w:tc>
        <w:tc>
          <w:tcPr>
            <w:tcW w:w="1488" w:type="dxa"/>
            <w:vAlign w:val="center"/>
          </w:tcPr>
          <w:p w14:paraId="452ADBBA" w14:textId="77777777" w:rsidR="00A42C83" w:rsidRPr="009B3AD3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ヘルシー</w:t>
            </w:r>
          </w:p>
          <w:p w14:paraId="452ADBBB" w14:textId="77777777" w:rsidR="00A42C83" w:rsidRPr="009B3AD3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メニュー</w:t>
            </w:r>
          </w:p>
        </w:tc>
        <w:tc>
          <w:tcPr>
            <w:tcW w:w="1488" w:type="dxa"/>
            <w:vAlign w:val="center"/>
          </w:tcPr>
          <w:p w14:paraId="452ADBBC" w14:textId="77777777" w:rsidR="00A42C83" w:rsidRPr="009B3AD3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ﾜﾝｺｲﾝﾍﾙｼｰ</w:t>
            </w:r>
          </w:p>
          <w:p w14:paraId="452ADBBD" w14:textId="77777777" w:rsidR="00A42C83" w:rsidRPr="009B3AD3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弁　　当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452ADBBE" w14:textId="77777777" w:rsidR="00A42C83" w:rsidRPr="009B3AD3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高齢者向け</w:t>
            </w:r>
          </w:p>
          <w:p w14:paraId="452ADBBF" w14:textId="77777777" w:rsidR="00A42C83" w:rsidRPr="009B3AD3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ﾍﾙｼｰﾒﾆｭ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52ADBC0" w14:textId="77777777" w:rsidR="00A42C83" w:rsidRPr="009B3AD3" w:rsidRDefault="00A42C83" w:rsidP="00DD2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</w:tr>
      <w:tr w:rsidR="00C66662" w:rsidRPr="009B3AD3" w14:paraId="452ADBC8" w14:textId="77777777" w:rsidTr="00C942BC">
        <w:trPr>
          <w:trHeight w:val="437"/>
        </w:trPr>
        <w:tc>
          <w:tcPr>
            <w:tcW w:w="2127" w:type="dxa"/>
            <w:vAlign w:val="center"/>
          </w:tcPr>
          <w:p w14:paraId="452ADBC2" w14:textId="7F288015" w:rsidR="00A42C83" w:rsidRPr="009B3AD3" w:rsidRDefault="00A42C83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大阪府</w:t>
            </w:r>
            <w:r w:rsid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保健所管内</w:t>
            </w:r>
          </w:p>
        </w:tc>
        <w:tc>
          <w:tcPr>
            <w:tcW w:w="1488" w:type="dxa"/>
            <w:vAlign w:val="center"/>
          </w:tcPr>
          <w:p w14:paraId="452ADBC3" w14:textId="5BE950C4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488" w:type="dxa"/>
            <w:vAlign w:val="center"/>
          </w:tcPr>
          <w:p w14:paraId="452ADBC4" w14:textId="5962ADEC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２１</w:t>
            </w:r>
          </w:p>
        </w:tc>
        <w:tc>
          <w:tcPr>
            <w:tcW w:w="1488" w:type="dxa"/>
            <w:vAlign w:val="center"/>
          </w:tcPr>
          <w:p w14:paraId="452ADBC5" w14:textId="39B72D0C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452ADBC6" w14:textId="3AFF45BF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４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52ADBC7" w14:textId="6113ABED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４４</w:t>
            </w:r>
          </w:p>
        </w:tc>
      </w:tr>
      <w:tr w:rsidR="00C66662" w:rsidRPr="009B3AD3" w14:paraId="452ADBCF" w14:textId="77777777" w:rsidTr="00C942BC">
        <w:trPr>
          <w:trHeight w:val="437"/>
        </w:trPr>
        <w:tc>
          <w:tcPr>
            <w:tcW w:w="2127" w:type="dxa"/>
            <w:vAlign w:val="center"/>
          </w:tcPr>
          <w:p w14:paraId="452ADBC9" w14:textId="77777777" w:rsidR="00A42C83" w:rsidRPr="009B3AD3" w:rsidRDefault="00A42C83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大阪市</w:t>
            </w:r>
          </w:p>
        </w:tc>
        <w:tc>
          <w:tcPr>
            <w:tcW w:w="1488" w:type="dxa"/>
            <w:vAlign w:val="center"/>
          </w:tcPr>
          <w:p w14:paraId="452ADBCA" w14:textId="4AB7919E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88" w:type="dxa"/>
            <w:vAlign w:val="center"/>
          </w:tcPr>
          <w:p w14:paraId="452ADBCB" w14:textId="7F5A3129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488" w:type="dxa"/>
            <w:vAlign w:val="center"/>
          </w:tcPr>
          <w:p w14:paraId="452ADBCC" w14:textId="421CFF22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452ADBCD" w14:textId="6D74A453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52ADBCE" w14:textId="2ED0F05A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</w:p>
        </w:tc>
      </w:tr>
      <w:tr w:rsidR="00C66662" w:rsidRPr="009B3AD3" w14:paraId="452ADBD6" w14:textId="77777777" w:rsidTr="00C942BC">
        <w:trPr>
          <w:trHeight w:val="437"/>
        </w:trPr>
        <w:tc>
          <w:tcPr>
            <w:tcW w:w="2127" w:type="dxa"/>
            <w:vAlign w:val="center"/>
          </w:tcPr>
          <w:p w14:paraId="452ADBD0" w14:textId="77777777" w:rsidR="00A42C83" w:rsidRPr="009B3AD3" w:rsidRDefault="00A42C83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堺市</w:t>
            </w:r>
          </w:p>
        </w:tc>
        <w:tc>
          <w:tcPr>
            <w:tcW w:w="1488" w:type="dxa"/>
            <w:vAlign w:val="center"/>
          </w:tcPr>
          <w:p w14:paraId="452ADBD1" w14:textId="20A16B43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88" w:type="dxa"/>
            <w:vAlign w:val="center"/>
          </w:tcPr>
          <w:p w14:paraId="452ADBD2" w14:textId="6B9CB683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488" w:type="dxa"/>
            <w:vAlign w:val="center"/>
          </w:tcPr>
          <w:p w14:paraId="452ADBD3" w14:textId="7612C33C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452ADBD4" w14:textId="48D8DA8B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52ADBD5" w14:textId="4244E92D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</w:tr>
      <w:tr w:rsidR="00C66662" w:rsidRPr="009B3AD3" w14:paraId="452ADBDD" w14:textId="77777777" w:rsidTr="00C942BC">
        <w:trPr>
          <w:trHeight w:val="437"/>
        </w:trPr>
        <w:tc>
          <w:tcPr>
            <w:tcW w:w="2127" w:type="dxa"/>
            <w:vAlign w:val="center"/>
          </w:tcPr>
          <w:p w14:paraId="452ADBD7" w14:textId="77777777" w:rsidR="007A4452" w:rsidRPr="009B3AD3" w:rsidRDefault="007A4452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豊中市</w:t>
            </w:r>
          </w:p>
        </w:tc>
        <w:tc>
          <w:tcPr>
            <w:tcW w:w="1488" w:type="dxa"/>
            <w:vAlign w:val="center"/>
          </w:tcPr>
          <w:p w14:paraId="452ADBD8" w14:textId="68B245A7" w:rsidR="007A4452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88" w:type="dxa"/>
            <w:vAlign w:val="center"/>
          </w:tcPr>
          <w:p w14:paraId="452ADBD9" w14:textId="1A26FD80" w:rsidR="007A4452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88" w:type="dxa"/>
            <w:vAlign w:val="center"/>
          </w:tcPr>
          <w:p w14:paraId="452ADBDA" w14:textId="5B5F3699" w:rsidR="007A4452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452ADBDB" w14:textId="6B1162DE" w:rsidR="007A4452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52ADBDC" w14:textId="6EBE7886" w:rsidR="007A4452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</w:tr>
      <w:tr w:rsidR="00C66662" w:rsidRPr="009B3AD3" w14:paraId="452ADBE4" w14:textId="77777777" w:rsidTr="00C942BC">
        <w:trPr>
          <w:trHeight w:val="437"/>
        </w:trPr>
        <w:tc>
          <w:tcPr>
            <w:tcW w:w="2127" w:type="dxa"/>
            <w:vAlign w:val="center"/>
          </w:tcPr>
          <w:p w14:paraId="452ADBDE" w14:textId="77777777" w:rsidR="00A42C83" w:rsidRPr="009B3AD3" w:rsidRDefault="00A42C83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高槻市</w:t>
            </w:r>
          </w:p>
        </w:tc>
        <w:tc>
          <w:tcPr>
            <w:tcW w:w="1488" w:type="dxa"/>
            <w:vAlign w:val="center"/>
          </w:tcPr>
          <w:p w14:paraId="452ADBDF" w14:textId="1C22B0EE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88" w:type="dxa"/>
            <w:vAlign w:val="center"/>
          </w:tcPr>
          <w:p w14:paraId="452ADBE0" w14:textId="79EA64DD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88" w:type="dxa"/>
            <w:vAlign w:val="center"/>
          </w:tcPr>
          <w:p w14:paraId="452ADBE1" w14:textId="302C5A49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452ADBE2" w14:textId="309080DB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52ADBE3" w14:textId="32AC1F56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</w:tr>
      <w:tr w:rsidR="00C66662" w:rsidRPr="009B3AD3" w14:paraId="4EFF0E98" w14:textId="77777777" w:rsidTr="00C942BC">
        <w:trPr>
          <w:trHeight w:val="437"/>
        </w:trPr>
        <w:tc>
          <w:tcPr>
            <w:tcW w:w="2127" w:type="dxa"/>
            <w:vAlign w:val="center"/>
          </w:tcPr>
          <w:p w14:paraId="06B2543A" w14:textId="45903773" w:rsidR="00C66662" w:rsidRPr="009B3AD3" w:rsidRDefault="00C66662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枚方市</w:t>
            </w:r>
          </w:p>
        </w:tc>
        <w:tc>
          <w:tcPr>
            <w:tcW w:w="1488" w:type="dxa"/>
            <w:vAlign w:val="center"/>
          </w:tcPr>
          <w:p w14:paraId="0255D67E" w14:textId="48AC0E4B" w:rsidR="00C66662" w:rsidRPr="009B3AD3" w:rsidRDefault="00C66662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88" w:type="dxa"/>
            <w:vAlign w:val="center"/>
          </w:tcPr>
          <w:p w14:paraId="321253B3" w14:textId="0BAD3315" w:rsidR="00C66662" w:rsidRPr="009B3AD3" w:rsidRDefault="00C66662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488" w:type="dxa"/>
            <w:vAlign w:val="center"/>
          </w:tcPr>
          <w:p w14:paraId="0421CF27" w14:textId="0E8D6C52" w:rsidR="00C66662" w:rsidRPr="009B3AD3" w:rsidRDefault="00C66662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2014BC79" w14:textId="62814866" w:rsidR="00C66662" w:rsidRPr="009B3AD3" w:rsidRDefault="00C66662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68F355D" w14:textId="14C35D41" w:rsidR="00C66662" w:rsidRPr="009B3AD3" w:rsidRDefault="00C66662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</w:tr>
      <w:tr w:rsidR="00C66662" w:rsidRPr="009B3AD3" w14:paraId="452ADBEB" w14:textId="77777777" w:rsidTr="00C942BC">
        <w:trPr>
          <w:trHeight w:val="437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452ADBE5" w14:textId="77777777" w:rsidR="00A42C83" w:rsidRPr="009B3AD3" w:rsidRDefault="00A42C83" w:rsidP="00C942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東大阪市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452ADBE6" w14:textId="103AEE8D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452ADBE7" w14:textId="3FDE5590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452ADBE8" w14:textId="4F8553F2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2ADBE9" w14:textId="48F25490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ADBEA" w14:textId="13A2F680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</w:tr>
      <w:tr w:rsidR="00C66662" w:rsidRPr="009B3AD3" w14:paraId="452ADBF2" w14:textId="77777777" w:rsidTr="00C942BC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452ADBEC" w14:textId="38D03086" w:rsidR="00A42C83" w:rsidRPr="009B3AD3" w:rsidRDefault="00A42C83" w:rsidP="00C942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center"/>
          </w:tcPr>
          <w:p w14:paraId="452ADBED" w14:textId="6DD74C56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center"/>
          </w:tcPr>
          <w:p w14:paraId="452ADBEE" w14:textId="2EF99A33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３６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center"/>
          </w:tcPr>
          <w:p w14:paraId="452ADBEF" w14:textId="389D5CE3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14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52ADBF0" w14:textId="3205A11B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１８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2ADBF1" w14:textId="00782181" w:rsidR="00A42C83" w:rsidRPr="009B3AD3" w:rsidRDefault="00467EB9" w:rsidP="00C942BC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B3AD3">
              <w:rPr>
                <w:rFonts w:asciiTheme="minorEastAsia" w:hAnsiTheme="minorEastAsia" w:hint="eastAsia"/>
                <w:color w:val="000000" w:themeColor="text1"/>
                <w:szCs w:val="21"/>
              </w:rPr>
              <w:t>６８</w:t>
            </w:r>
          </w:p>
        </w:tc>
      </w:tr>
    </w:tbl>
    <w:p w14:paraId="221298EC" w14:textId="131EE987" w:rsidR="00990181" w:rsidRDefault="00990181" w:rsidP="00C942BC">
      <w:pPr>
        <w:rPr>
          <w:rFonts w:asciiTheme="minorEastAsia" w:hAnsiTheme="minorEastAsia" w:hint="eastAsia"/>
          <w:color w:val="000000" w:themeColor="text1"/>
          <w:szCs w:val="24"/>
        </w:rPr>
      </w:pPr>
    </w:p>
    <w:p w14:paraId="4DA98108" w14:textId="77777777" w:rsidR="004E0EC9" w:rsidRDefault="004E0EC9" w:rsidP="00C942BC">
      <w:pPr>
        <w:rPr>
          <w:rFonts w:asciiTheme="minorEastAsia" w:hAnsiTheme="minorEastAsia"/>
          <w:color w:val="000000" w:themeColor="text1"/>
          <w:szCs w:val="24"/>
        </w:rPr>
      </w:pPr>
    </w:p>
    <w:p w14:paraId="23F192C5" w14:textId="1CB52BB1" w:rsidR="00C942BC" w:rsidRDefault="006D4551" w:rsidP="006D4551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6D4551">
        <w:rPr>
          <w:rFonts w:asciiTheme="minorEastAsia" w:hAnsiTheme="minorEastAsia" w:hint="eastAsia"/>
          <w:color w:val="000000" w:themeColor="text1"/>
          <w:szCs w:val="24"/>
        </w:rPr>
        <w:lastRenderedPageBreak/>
        <w:t>審査</w:t>
      </w:r>
    </w:p>
    <w:p w14:paraId="31E7FF57" w14:textId="568F2776" w:rsidR="006D4551" w:rsidRPr="006D4551" w:rsidRDefault="006D4551" w:rsidP="006D4551">
      <w:pPr>
        <w:pStyle w:val="aa"/>
        <w:ind w:leftChars="0" w:left="988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・一次審査</w:t>
      </w:r>
    </w:p>
    <w:p w14:paraId="66CC6F59" w14:textId="6B3E2B5B" w:rsidR="000F12AE" w:rsidRDefault="000F12AE" w:rsidP="006D4551">
      <w:pPr>
        <w:pStyle w:val="aa"/>
        <w:ind w:leftChars="0" w:left="990" w:firstLineChars="100" w:firstLine="21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日時：平成２６年９月２４日（水）１０時～１２時</w:t>
      </w:r>
    </w:p>
    <w:p w14:paraId="4B123BF7" w14:textId="1E2633DD" w:rsidR="000F12AE" w:rsidRDefault="000F12AE" w:rsidP="006D4551">
      <w:pPr>
        <w:pStyle w:val="aa"/>
        <w:ind w:leftChars="0" w:left="990" w:firstLineChars="100" w:firstLine="21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場所：公益社団法人大阪府栄養士会事務局内</w:t>
      </w:r>
    </w:p>
    <w:p w14:paraId="5A4C5515" w14:textId="77777777" w:rsidR="00AB3E48" w:rsidRDefault="000F12AE" w:rsidP="006D4551">
      <w:pPr>
        <w:pStyle w:val="aa"/>
        <w:ind w:leftChars="0" w:left="990" w:firstLineChars="100" w:firstLine="21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内容：各部門について、ヘルシー度（エネルギー、脂質量、食塩量、野菜量、</w:t>
      </w:r>
    </w:p>
    <w:p w14:paraId="3AA06C05" w14:textId="58013D9A" w:rsidR="000F12AE" w:rsidRDefault="000F12AE" w:rsidP="006D4551">
      <w:pPr>
        <w:pStyle w:val="aa"/>
        <w:ind w:leftChars="0" w:left="990" w:firstLineChars="400" w:firstLine="8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栄養バランス等）により書類審査</w:t>
      </w:r>
      <w:r w:rsidR="00634251">
        <w:rPr>
          <w:rFonts w:asciiTheme="minorEastAsia" w:hAnsiTheme="minorEastAsia" w:hint="eastAsia"/>
          <w:color w:val="000000" w:themeColor="text1"/>
          <w:szCs w:val="24"/>
        </w:rPr>
        <w:t>。</w:t>
      </w:r>
    </w:p>
    <w:p w14:paraId="01E99619" w14:textId="77777777" w:rsidR="006D4551" w:rsidRPr="00C942BC" w:rsidRDefault="006D4551" w:rsidP="004E0EC9">
      <w:pPr>
        <w:pStyle w:val="aa"/>
        <w:spacing w:line="240" w:lineRule="exact"/>
        <w:ind w:leftChars="0" w:left="992" w:firstLineChars="400" w:firstLine="840"/>
        <w:rPr>
          <w:rFonts w:asciiTheme="minorEastAsia" w:hAnsiTheme="minorEastAsia"/>
          <w:color w:val="000000" w:themeColor="text1"/>
          <w:szCs w:val="24"/>
        </w:rPr>
      </w:pPr>
    </w:p>
    <w:p w14:paraId="42E2AAA1" w14:textId="77777777" w:rsidR="006D4551" w:rsidRDefault="006D4551" w:rsidP="006D4551">
      <w:pPr>
        <w:ind w:firstLineChars="500" w:firstLine="105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・</w:t>
      </w:r>
      <w:r w:rsidR="00D34BE6" w:rsidRPr="006D4551">
        <w:rPr>
          <w:rFonts w:asciiTheme="minorEastAsia" w:hAnsiTheme="minorEastAsia" w:hint="eastAsia"/>
          <w:color w:val="000000" w:themeColor="text1"/>
          <w:szCs w:val="24"/>
        </w:rPr>
        <w:t>府民</w:t>
      </w:r>
      <w:r w:rsidR="00A628E5" w:rsidRPr="006D4551">
        <w:rPr>
          <w:rFonts w:asciiTheme="minorEastAsia" w:hAnsiTheme="minorEastAsia" w:hint="eastAsia"/>
          <w:color w:val="000000" w:themeColor="text1"/>
          <w:szCs w:val="24"/>
        </w:rPr>
        <w:t>による</w:t>
      </w:r>
      <w:r w:rsidR="00D34BE6" w:rsidRPr="006D4551">
        <w:rPr>
          <w:rFonts w:asciiTheme="minorEastAsia" w:hAnsiTheme="minorEastAsia" w:hint="eastAsia"/>
          <w:color w:val="000000" w:themeColor="text1"/>
          <w:szCs w:val="24"/>
        </w:rPr>
        <w:t>人気投票</w:t>
      </w:r>
    </w:p>
    <w:p w14:paraId="31037E25" w14:textId="77777777" w:rsidR="006D4551" w:rsidRDefault="00076AA5" w:rsidP="006D4551">
      <w:pPr>
        <w:ind w:leftChars="607" w:left="1275"/>
        <w:rPr>
          <w:rFonts w:asciiTheme="minorEastAsia" w:hAnsiTheme="minorEastAsia"/>
          <w:color w:val="000000" w:themeColor="text1"/>
          <w:szCs w:val="24"/>
        </w:rPr>
      </w:pPr>
      <w:r w:rsidRPr="00AB3E48">
        <w:rPr>
          <w:rFonts w:asciiTheme="minorEastAsia" w:hAnsiTheme="minorEastAsia" w:hint="eastAsia"/>
          <w:color w:val="000000" w:themeColor="text1"/>
          <w:szCs w:val="24"/>
        </w:rPr>
        <w:t>日</w:t>
      </w:r>
      <w:r w:rsidR="00467EB9" w:rsidRPr="00AB3E48">
        <w:rPr>
          <w:rFonts w:asciiTheme="minorEastAsia" w:hAnsiTheme="minorEastAsia" w:hint="eastAsia"/>
          <w:color w:val="000000" w:themeColor="text1"/>
          <w:szCs w:val="24"/>
        </w:rPr>
        <w:t>時：平成２６年１０月１６日（木</w:t>
      </w:r>
      <w:r w:rsidR="00D34BE6" w:rsidRPr="00AB3E48">
        <w:rPr>
          <w:rFonts w:asciiTheme="minorEastAsia" w:hAnsiTheme="minorEastAsia" w:hint="eastAsia"/>
          <w:color w:val="000000" w:themeColor="text1"/>
          <w:szCs w:val="24"/>
        </w:rPr>
        <w:t>）</w:t>
      </w:r>
      <w:r w:rsidR="00467EB9" w:rsidRPr="00AB3E48">
        <w:rPr>
          <w:rFonts w:asciiTheme="minorEastAsia" w:hAnsiTheme="minorEastAsia" w:hint="eastAsia"/>
          <w:color w:val="000000" w:themeColor="text1"/>
          <w:szCs w:val="24"/>
        </w:rPr>
        <w:t>１０</w:t>
      </w:r>
      <w:r w:rsidR="00D34BE6" w:rsidRPr="00AB3E48">
        <w:rPr>
          <w:rFonts w:asciiTheme="minorEastAsia" w:hAnsiTheme="minorEastAsia" w:hint="eastAsia"/>
          <w:color w:val="000000" w:themeColor="text1"/>
          <w:szCs w:val="24"/>
        </w:rPr>
        <w:t>時</w:t>
      </w:r>
      <w:r w:rsidRPr="00AB3E48">
        <w:rPr>
          <w:rFonts w:asciiTheme="minorEastAsia" w:hAnsiTheme="minorEastAsia" w:hint="eastAsia"/>
          <w:color w:val="000000" w:themeColor="text1"/>
          <w:szCs w:val="24"/>
        </w:rPr>
        <w:t>～</w:t>
      </w:r>
      <w:r w:rsidR="006D4551">
        <w:rPr>
          <w:rFonts w:asciiTheme="minorEastAsia" w:hAnsiTheme="minorEastAsia" w:hint="eastAsia"/>
          <w:color w:val="000000" w:themeColor="text1"/>
          <w:szCs w:val="24"/>
        </w:rPr>
        <w:t>１６時</w:t>
      </w:r>
    </w:p>
    <w:p w14:paraId="497F0877" w14:textId="77777777" w:rsidR="006D4551" w:rsidRDefault="006D4551" w:rsidP="006D4551">
      <w:pPr>
        <w:ind w:leftChars="607" w:left="1275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場所</w:t>
      </w:r>
      <w:r w:rsidR="00D34BE6" w:rsidRPr="006D4551">
        <w:rPr>
          <w:rFonts w:asciiTheme="minorEastAsia" w:hAnsiTheme="minorEastAsia" w:hint="eastAsia"/>
          <w:color w:val="000000" w:themeColor="text1"/>
          <w:szCs w:val="24"/>
        </w:rPr>
        <w:t>：イオン</w:t>
      </w:r>
      <w:r w:rsidR="00076AA5" w:rsidRPr="006D4551">
        <w:rPr>
          <w:rFonts w:asciiTheme="minorEastAsia" w:hAnsiTheme="minorEastAsia" w:hint="eastAsia"/>
          <w:color w:val="000000" w:themeColor="text1"/>
          <w:szCs w:val="24"/>
        </w:rPr>
        <w:t>モール鶴見緑地　１階「グリーンコート」</w:t>
      </w:r>
    </w:p>
    <w:p w14:paraId="16BE0026" w14:textId="42A518A8" w:rsidR="006D4551" w:rsidRDefault="00AB3E48" w:rsidP="006D4551">
      <w:pPr>
        <w:ind w:leftChars="607" w:left="1275"/>
        <w:rPr>
          <w:rFonts w:asciiTheme="minorEastAsia" w:hAnsiTheme="minorEastAsia"/>
          <w:color w:val="000000" w:themeColor="text1"/>
          <w:szCs w:val="24"/>
        </w:rPr>
      </w:pPr>
      <w:r w:rsidRPr="006D4551">
        <w:rPr>
          <w:rFonts w:asciiTheme="minorEastAsia" w:hAnsiTheme="minorEastAsia" w:hint="eastAsia"/>
          <w:color w:val="000000" w:themeColor="text1"/>
          <w:szCs w:val="24"/>
        </w:rPr>
        <w:t>内容：一次審査を通過したメニューの応募用紙をパネル展示し、来場者による投票</w:t>
      </w:r>
      <w:r w:rsidR="00634251">
        <w:rPr>
          <w:rFonts w:asciiTheme="minorEastAsia" w:hAnsiTheme="minorEastAsia" w:hint="eastAsia"/>
          <w:color w:val="000000" w:themeColor="text1"/>
          <w:szCs w:val="24"/>
        </w:rPr>
        <w:t>。</w:t>
      </w:r>
    </w:p>
    <w:p w14:paraId="452ADBFB" w14:textId="12187000" w:rsidR="008028BB" w:rsidRPr="006D4551" w:rsidRDefault="00467EB9" w:rsidP="006D4551">
      <w:pPr>
        <w:ind w:leftChars="607" w:left="1275"/>
        <w:rPr>
          <w:rFonts w:asciiTheme="minorEastAsia" w:hAnsiTheme="minorEastAsia"/>
          <w:color w:val="000000" w:themeColor="text1"/>
          <w:szCs w:val="24"/>
        </w:rPr>
      </w:pPr>
      <w:r w:rsidRPr="006D4551">
        <w:rPr>
          <w:rFonts w:asciiTheme="minorEastAsia" w:hAnsiTheme="minorEastAsia" w:hint="eastAsia"/>
          <w:color w:val="000000" w:themeColor="text1"/>
          <w:szCs w:val="24"/>
        </w:rPr>
        <w:t>投票数：一般府民４１８</w:t>
      </w:r>
      <w:r w:rsidR="00A628E5" w:rsidRPr="006D4551">
        <w:rPr>
          <w:rFonts w:asciiTheme="minorEastAsia" w:hAnsiTheme="minorEastAsia" w:hint="eastAsia"/>
          <w:color w:val="000000" w:themeColor="text1"/>
          <w:szCs w:val="24"/>
        </w:rPr>
        <w:t>名</w:t>
      </w:r>
    </w:p>
    <w:p w14:paraId="76F62C2F" w14:textId="77777777" w:rsidR="006D4551" w:rsidRDefault="006D4551" w:rsidP="004E0EC9">
      <w:pPr>
        <w:spacing w:line="240" w:lineRule="exact"/>
        <w:rPr>
          <w:rFonts w:asciiTheme="minorEastAsia" w:hAnsiTheme="minorEastAsia"/>
          <w:color w:val="000000" w:themeColor="text1"/>
          <w:szCs w:val="24"/>
        </w:rPr>
      </w:pPr>
    </w:p>
    <w:p w14:paraId="3EBC54AB" w14:textId="5D09FDAF" w:rsidR="006D4551" w:rsidRDefault="006D4551" w:rsidP="006D4551">
      <w:pPr>
        <w:ind w:firstLineChars="472" w:firstLine="991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・</w:t>
      </w:r>
      <w:r w:rsidRPr="006D4551">
        <w:rPr>
          <w:rFonts w:asciiTheme="minorEastAsia" w:hAnsiTheme="minorEastAsia" w:hint="eastAsia"/>
          <w:color w:val="000000" w:themeColor="text1"/>
          <w:szCs w:val="24"/>
        </w:rPr>
        <w:t>二次審査</w:t>
      </w:r>
    </w:p>
    <w:p w14:paraId="1940F90A" w14:textId="468F792B" w:rsidR="006D4551" w:rsidRDefault="006D4551" w:rsidP="006D4551">
      <w:pPr>
        <w:ind w:firstLineChars="472" w:firstLine="991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　日時：平成２６年１０月２９日（水）１０時～１２時</w:t>
      </w:r>
    </w:p>
    <w:p w14:paraId="09284C9A" w14:textId="0E7461EF" w:rsidR="006D4551" w:rsidRDefault="006D4551" w:rsidP="006D4551">
      <w:pPr>
        <w:ind w:firstLineChars="472" w:firstLine="991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　場所：</w:t>
      </w:r>
      <w:r w:rsidR="00634251">
        <w:rPr>
          <w:rFonts w:asciiTheme="minorEastAsia" w:hAnsiTheme="minorEastAsia" w:hint="eastAsia"/>
          <w:color w:val="000000" w:themeColor="text1"/>
          <w:szCs w:val="24"/>
        </w:rPr>
        <w:t>公益社団法人大阪府栄養士会事務局内</w:t>
      </w:r>
    </w:p>
    <w:p w14:paraId="21DDBF81" w14:textId="53A92E47" w:rsidR="00634251" w:rsidRPr="006D4551" w:rsidRDefault="00634251" w:rsidP="006D4551">
      <w:pPr>
        <w:ind w:firstLineChars="472" w:firstLine="991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　内容：専門家による</w:t>
      </w:r>
      <w:r w:rsidRPr="006D4551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>書類審査。各賞の決定。</w:t>
      </w:r>
    </w:p>
    <w:p w14:paraId="1C6149AA" w14:textId="335939AB" w:rsidR="00634251" w:rsidRPr="00634251" w:rsidRDefault="00634251" w:rsidP="00634251">
      <w:pPr>
        <w:rPr>
          <w:rFonts w:asciiTheme="minorEastAsia" w:hAnsiTheme="minorEastAsia"/>
          <w:color w:val="000000" w:themeColor="text1"/>
          <w:szCs w:val="24"/>
        </w:rPr>
      </w:pPr>
    </w:p>
    <w:p w14:paraId="243D530B" w14:textId="77777777" w:rsidR="00634251" w:rsidRDefault="00650218" w:rsidP="00634251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634251">
        <w:rPr>
          <w:rFonts w:asciiTheme="minorEastAsia" w:hAnsiTheme="minorEastAsia" w:hint="eastAsia"/>
          <w:color w:val="000000" w:themeColor="text1"/>
          <w:szCs w:val="24"/>
        </w:rPr>
        <w:t>結果</w:t>
      </w:r>
    </w:p>
    <w:p w14:paraId="452ADBFE" w14:textId="5FA79454" w:rsidR="00756226" w:rsidRPr="00634251" w:rsidRDefault="00756226" w:rsidP="00634251">
      <w:pPr>
        <w:pStyle w:val="aa"/>
        <w:ind w:leftChars="0" w:left="988"/>
        <w:rPr>
          <w:rFonts w:asciiTheme="minorEastAsia" w:hAnsiTheme="minorEastAsia"/>
          <w:color w:val="000000" w:themeColor="text1"/>
          <w:szCs w:val="24"/>
        </w:rPr>
      </w:pPr>
      <w:r w:rsidRPr="00634251">
        <w:rPr>
          <w:rFonts w:asciiTheme="minorEastAsia" w:hAnsiTheme="minorEastAsia" w:hint="eastAsia"/>
          <w:color w:val="000000" w:themeColor="text1"/>
          <w:szCs w:val="24"/>
        </w:rPr>
        <w:t>最優秀賞４点（各部門１点）、特別賞３点、優秀賞８点</w:t>
      </w:r>
    </w:p>
    <w:p w14:paraId="452ADBFF" w14:textId="1B146E5A" w:rsidR="008028BB" w:rsidRPr="006402C4" w:rsidRDefault="0065696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6666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</w:p>
    <w:p w14:paraId="452ADC00" w14:textId="49AE8C61" w:rsidR="009A21FE" w:rsidRPr="009B3AD3" w:rsidRDefault="009A21FE">
      <w:pPr>
        <w:rPr>
          <w:rFonts w:asciiTheme="minorEastAsia" w:hAnsiTheme="minorEastAsia"/>
          <w:szCs w:val="24"/>
        </w:rPr>
      </w:pPr>
      <w:r w:rsidRPr="0067768E">
        <w:rPr>
          <w:rFonts w:asciiTheme="minorEastAsia" w:hAnsiTheme="minorEastAsia" w:hint="eastAsia"/>
          <w:sz w:val="24"/>
          <w:szCs w:val="24"/>
        </w:rPr>
        <w:t xml:space="preserve">　</w:t>
      </w:r>
      <w:r w:rsidRPr="009B3AD3">
        <w:rPr>
          <w:rFonts w:asciiTheme="minorEastAsia" w:hAnsiTheme="minorEastAsia" w:hint="eastAsia"/>
          <w:szCs w:val="24"/>
        </w:rPr>
        <w:t>※最優秀賞</w:t>
      </w:r>
      <w:r w:rsidR="00634251">
        <w:rPr>
          <w:rFonts w:asciiTheme="minorEastAsia" w:hAnsiTheme="minorEastAsia" w:hint="eastAsia"/>
          <w:szCs w:val="24"/>
        </w:rPr>
        <w:t>受賞メニュー</w:t>
      </w:r>
      <w:r w:rsidRPr="009B3AD3">
        <w:rPr>
          <w:rFonts w:asciiTheme="minorEastAsia" w:hAnsiTheme="minorEastAsia" w:hint="eastAsia"/>
          <w:szCs w:val="24"/>
        </w:rPr>
        <w:t>紹介</w:t>
      </w:r>
    </w:p>
    <w:p w14:paraId="452ADC01" w14:textId="6BB90D2E" w:rsidR="002D0450" w:rsidRPr="009B3AD3" w:rsidRDefault="006A2015" w:rsidP="009B3AD3">
      <w:pPr>
        <w:ind w:firstLineChars="200" w:firstLine="420"/>
        <w:rPr>
          <w:rFonts w:asciiTheme="minorEastAsia" w:hAnsiTheme="minorEastAsia"/>
          <w:szCs w:val="24"/>
          <w:bdr w:val="single" w:sz="4" w:space="0" w:color="auto"/>
        </w:rPr>
      </w:pPr>
      <w:r w:rsidRPr="009B3AD3">
        <w:rPr>
          <w:rFonts w:asciiTheme="minorEastAsia" w:hAnsiTheme="minorEastAsia" w:hint="eastAsia"/>
          <w:szCs w:val="24"/>
          <w:bdr w:val="single" w:sz="4" w:space="0" w:color="auto"/>
        </w:rPr>
        <w:t>朝食</w:t>
      </w:r>
      <w:r w:rsidR="0065689C" w:rsidRPr="009B3AD3">
        <w:rPr>
          <w:rFonts w:asciiTheme="minorEastAsia" w:hAnsiTheme="minorEastAsia" w:hint="eastAsia"/>
          <w:szCs w:val="24"/>
          <w:bdr w:val="single" w:sz="4" w:space="0" w:color="auto"/>
        </w:rPr>
        <w:t>メニュー</w:t>
      </w:r>
      <w:r w:rsidRPr="009B3AD3">
        <w:rPr>
          <w:rFonts w:asciiTheme="minorEastAsia" w:hAnsiTheme="minorEastAsia" w:hint="eastAsia"/>
          <w:szCs w:val="24"/>
        </w:rPr>
        <w:t xml:space="preserve">　　</w:t>
      </w:r>
      <w:r w:rsidR="009B3AD3">
        <w:rPr>
          <w:rFonts w:asciiTheme="minorEastAsia" w:hAnsiTheme="minorEastAsia" w:hint="eastAsia"/>
          <w:szCs w:val="24"/>
        </w:rPr>
        <w:t xml:space="preserve">　　</w:t>
      </w:r>
      <w:r w:rsidR="001C5A88">
        <w:rPr>
          <w:rFonts w:asciiTheme="minorEastAsia" w:hAnsiTheme="minorEastAsia" w:hint="eastAsia"/>
          <w:szCs w:val="24"/>
        </w:rPr>
        <w:t xml:space="preserve"> </w:t>
      </w:r>
      <w:r w:rsidRPr="009B3AD3">
        <w:rPr>
          <w:rFonts w:asciiTheme="minorEastAsia" w:hAnsiTheme="minorEastAsia" w:hint="eastAsia"/>
          <w:szCs w:val="24"/>
          <w:bdr w:val="single" w:sz="4" w:space="0" w:color="auto"/>
        </w:rPr>
        <w:t>ヘルシー</w:t>
      </w:r>
      <w:r w:rsidR="0065689C" w:rsidRPr="009B3AD3">
        <w:rPr>
          <w:rFonts w:asciiTheme="minorEastAsia" w:hAnsiTheme="minorEastAsia" w:hint="eastAsia"/>
          <w:szCs w:val="24"/>
          <w:bdr w:val="single" w:sz="4" w:space="0" w:color="auto"/>
        </w:rPr>
        <w:t>メニュー</w:t>
      </w:r>
      <w:r w:rsidRPr="009B3AD3">
        <w:rPr>
          <w:rFonts w:asciiTheme="minorEastAsia" w:hAnsiTheme="minorEastAsia" w:hint="eastAsia"/>
          <w:szCs w:val="24"/>
        </w:rPr>
        <w:t xml:space="preserve">　</w:t>
      </w:r>
      <w:r w:rsidR="00B817BE" w:rsidRPr="009B3AD3">
        <w:rPr>
          <w:rFonts w:asciiTheme="minorEastAsia" w:hAnsiTheme="minorEastAsia" w:hint="eastAsia"/>
          <w:szCs w:val="24"/>
        </w:rPr>
        <w:t xml:space="preserve">　</w:t>
      </w:r>
      <w:r w:rsidR="009B3AD3">
        <w:rPr>
          <w:rFonts w:asciiTheme="minorEastAsia" w:hAnsiTheme="minorEastAsia" w:hint="eastAsia"/>
          <w:szCs w:val="24"/>
        </w:rPr>
        <w:t xml:space="preserve">　　</w:t>
      </w:r>
      <w:r w:rsidR="0065689C" w:rsidRPr="009B3AD3">
        <w:rPr>
          <w:rFonts w:asciiTheme="minorEastAsia" w:hAnsiTheme="minorEastAsia" w:hint="eastAsia"/>
          <w:w w:val="66"/>
          <w:szCs w:val="24"/>
          <w:bdr w:val="single" w:sz="4" w:space="0" w:color="auto"/>
        </w:rPr>
        <w:t>ワンコインヘルシー</w:t>
      </w:r>
      <w:r w:rsidRPr="009B3AD3">
        <w:rPr>
          <w:rFonts w:asciiTheme="minorEastAsia" w:hAnsiTheme="minorEastAsia" w:hint="eastAsia"/>
          <w:szCs w:val="24"/>
          <w:bdr w:val="single" w:sz="4" w:space="0" w:color="auto"/>
        </w:rPr>
        <w:t>弁当</w:t>
      </w:r>
      <w:r w:rsidRPr="009B3AD3">
        <w:rPr>
          <w:rFonts w:asciiTheme="minorEastAsia" w:hAnsiTheme="minorEastAsia" w:hint="eastAsia"/>
          <w:szCs w:val="24"/>
        </w:rPr>
        <w:t xml:space="preserve">　</w:t>
      </w:r>
      <w:r w:rsidR="00B817BE" w:rsidRPr="009B3AD3">
        <w:rPr>
          <w:rFonts w:asciiTheme="minorEastAsia" w:hAnsiTheme="minorEastAsia" w:hint="eastAsia"/>
          <w:szCs w:val="24"/>
        </w:rPr>
        <w:t xml:space="preserve">　</w:t>
      </w:r>
      <w:r w:rsidR="009B3AD3">
        <w:rPr>
          <w:rFonts w:asciiTheme="minorEastAsia" w:hAnsiTheme="minorEastAsia" w:hint="eastAsia"/>
          <w:szCs w:val="24"/>
        </w:rPr>
        <w:t xml:space="preserve">　</w:t>
      </w:r>
      <w:r w:rsidR="001C5A88">
        <w:rPr>
          <w:rFonts w:asciiTheme="minorEastAsia" w:hAnsiTheme="minorEastAsia" w:hint="eastAsia"/>
          <w:szCs w:val="24"/>
        </w:rPr>
        <w:t xml:space="preserve"> </w:t>
      </w:r>
      <w:r w:rsidRPr="009B3AD3">
        <w:rPr>
          <w:rFonts w:asciiTheme="minorEastAsia" w:hAnsiTheme="minorEastAsia" w:hint="eastAsia"/>
          <w:szCs w:val="24"/>
          <w:bdr w:val="single" w:sz="4" w:space="0" w:color="auto"/>
        </w:rPr>
        <w:t>高齢者向け</w:t>
      </w:r>
      <w:r w:rsidR="0065689C" w:rsidRPr="009B3AD3">
        <w:rPr>
          <w:rFonts w:asciiTheme="minorEastAsia" w:hAnsiTheme="minorEastAsia" w:hint="eastAsia"/>
          <w:szCs w:val="24"/>
          <w:bdr w:val="single" w:sz="4" w:space="0" w:color="auto"/>
        </w:rPr>
        <w:t>メニュー</w:t>
      </w:r>
    </w:p>
    <w:p w14:paraId="452ADC02" w14:textId="5A32B58E" w:rsidR="008028BB" w:rsidRPr="0067768E" w:rsidRDefault="001C5A88" w:rsidP="00466ADA">
      <w:pPr>
        <w:ind w:firstLineChars="200" w:firstLine="380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noProof/>
          <w:color w:val="FF0000"/>
          <w:sz w:val="19"/>
          <w:szCs w:val="19"/>
        </w:rPr>
        <w:drawing>
          <wp:anchor distT="0" distB="0" distL="114300" distR="114300" simplePos="0" relativeHeight="251682816" behindDoc="0" locked="0" layoutInCell="1" allowOverlap="1" wp14:anchorId="7F9E96CC" wp14:editId="0CF28205">
            <wp:simplePos x="0" y="0"/>
            <wp:positionH relativeFrom="column">
              <wp:posOffset>1590464</wp:posOffset>
            </wp:positionH>
            <wp:positionV relativeFrom="paragraph">
              <wp:posOffset>71755</wp:posOffset>
            </wp:positionV>
            <wp:extent cx="1439545" cy="1079500"/>
            <wp:effectExtent l="0" t="0" r="8255" b="6350"/>
            <wp:wrapNone/>
            <wp:docPr id="1" name="図 1" descr="ヘルシーメニュー部門最優秀賞写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ヘルシーメニュー部門最優秀賞写真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9"/>
          <w:szCs w:val="19"/>
        </w:rPr>
        <w:drawing>
          <wp:anchor distT="0" distB="0" distL="114300" distR="114300" simplePos="0" relativeHeight="251683840" behindDoc="0" locked="0" layoutInCell="1" allowOverlap="1" wp14:anchorId="1730F3FC" wp14:editId="4F99B964">
            <wp:simplePos x="0" y="0"/>
            <wp:positionH relativeFrom="column">
              <wp:posOffset>4804410</wp:posOffset>
            </wp:positionH>
            <wp:positionV relativeFrom="paragraph">
              <wp:posOffset>85725</wp:posOffset>
            </wp:positionV>
            <wp:extent cx="1439545" cy="1079500"/>
            <wp:effectExtent l="0" t="0" r="8255" b="6350"/>
            <wp:wrapNone/>
            <wp:docPr id="2" name="図 2" descr="高齢者向けヘルシーメニュー部門最優秀賞写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高齢者向けヘルシーメニュー部門最優秀賞写真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85888" behindDoc="0" locked="0" layoutInCell="1" allowOverlap="1" wp14:anchorId="54548526" wp14:editId="666BF501">
            <wp:simplePos x="0" y="0"/>
            <wp:positionH relativeFrom="column">
              <wp:posOffset>3205480</wp:posOffset>
            </wp:positionH>
            <wp:positionV relativeFrom="paragraph">
              <wp:posOffset>88265</wp:posOffset>
            </wp:positionV>
            <wp:extent cx="1439545" cy="1079500"/>
            <wp:effectExtent l="0" t="0" r="8255" b="6350"/>
            <wp:wrapNone/>
            <wp:docPr id="5" name="図 5" descr="ワンコインヘルシー弁当部門最優秀賞写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ワンコインヘルシー弁当部門最優秀賞写真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9"/>
          <w:szCs w:val="19"/>
        </w:rPr>
        <w:drawing>
          <wp:anchor distT="0" distB="0" distL="114300" distR="114300" simplePos="0" relativeHeight="251684864" behindDoc="0" locked="0" layoutInCell="1" allowOverlap="1" wp14:anchorId="06839158" wp14:editId="0601B1BD">
            <wp:simplePos x="0" y="0"/>
            <wp:positionH relativeFrom="column">
              <wp:posOffset>-4445</wp:posOffset>
            </wp:positionH>
            <wp:positionV relativeFrom="paragraph">
              <wp:posOffset>85725</wp:posOffset>
            </wp:positionV>
            <wp:extent cx="1439545" cy="1079500"/>
            <wp:effectExtent l="0" t="0" r="8255" b="6350"/>
            <wp:wrapNone/>
            <wp:docPr id="3" name="図 3" descr="ヘルシー朝食メニュー部門最優秀賞写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ヘルシー朝食メニュー部門最優秀賞写真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DA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　　　　　　　　　</w:t>
      </w:r>
    </w:p>
    <w:p w14:paraId="452ADC03" w14:textId="6E72E31A" w:rsidR="008028BB" w:rsidRPr="0067768E" w:rsidRDefault="008028BB" w:rsidP="00466AD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452ADC04" w14:textId="76BA7961" w:rsidR="002D0450" w:rsidRPr="0067768E" w:rsidRDefault="002D0450" w:rsidP="00466ADA">
      <w:pPr>
        <w:rPr>
          <w:rFonts w:asciiTheme="minorEastAsia" w:hAnsiTheme="minorEastAsia"/>
          <w:noProof/>
          <w:sz w:val="24"/>
          <w:szCs w:val="24"/>
        </w:rPr>
      </w:pPr>
    </w:p>
    <w:p w14:paraId="452ADC05" w14:textId="1E1DEA08" w:rsidR="008028BB" w:rsidRPr="0067768E" w:rsidRDefault="008028BB" w:rsidP="00466AD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16E2BA9" w14:textId="7F53B187" w:rsidR="001C5A88" w:rsidRDefault="001C5A88" w:rsidP="00466ADA">
      <w:pPr>
        <w:jc w:val="lef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A05F2" wp14:editId="2814EEA4">
                <wp:simplePos x="0" y="0"/>
                <wp:positionH relativeFrom="column">
                  <wp:posOffset>3495675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F74991" w14:textId="1D2FA881" w:rsidR="001C5A88" w:rsidRPr="001C5A88" w:rsidRDefault="006402C4" w:rsidP="001C5A8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9"/>
                              </w:rPr>
                            </w:pPr>
                            <w:r w:rsidRPr="006402C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9"/>
                              </w:rPr>
                              <w:t>７種の野菜お弁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75.25pt;margin-top:16.9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" filled="f" stroked="f" strokeweight=".5pt">
                <v:textbox style="mso-fit-shape-to-text:t" inset="5.85pt,.7pt,5.85pt,.7pt">
                  <w:txbxContent>
                    <w:p w14:paraId="70F74991" w14:textId="1D2FA881" w:rsidR="001C5A88" w:rsidRPr="001C5A88" w:rsidRDefault="006402C4" w:rsidP="001C5A8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9"/>
                        </w:rPr>
                      </w:pPr>
                      <w:r w:rsidRPr="006402C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9"/>
                        </w:rPr>
                        <w:t>７種の野菜お弁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C628AB" wp14:editId="40720359">
                <wp:simplePos x="0" y="0"/>
                <wp:positionH relativeFrom="column">
                  <wp:posOffset>1790700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72D324" w14:textId="3CE09EA6" w:rsidR="001C5A88" w:rsidRPr="001C5A88" w:rsidRDefault="001C5A88" w:rsidP="001C5A8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9"/>
                              </w:rPr>
                              <w:t>枚方いろどり定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margin-left:141pt;margin-top:16.9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" filled="f" stroked="f" strokeweight=".5pt">
                <v:textbox style="mso-fit-shape-to-text:t" inset="5.85pt,.7pt,5.85pt,.7pt">
                  <w:txbxContent>
                    <w:p w14:paraId="6172D324" w14:textId="3CE09EA6" w:rsidR="001C5A88" w:rsidRPr="001C5A88" w:rsidRDefault="001C5A88" w:rsidP="001C5A8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9"/>
                        </w:rPr>
                        <w:t>枚方いろどり定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3A041" wp14:editId="663B790C">
                <wp:simplePos x="0" y="0"/>
                <wp:positionH relativeFrom="column">
                  <wp:posOffset>95250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D0C4DA" w14:textId="01E6B5B9" w:rsidR="001C5A88" w:rsidRPr="001C5A88" w:rsidRDefault="001C5A88" w:rsidP="00F9553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9"/>
                              </w:rPr>
                            </w:pPr>
                            <w:r w:rsidRPr="001C5A8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9"/>
                              </w:rPr>
                              <w:t>朝ごパンモーニング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8" type="#_x0000_t202" style="position:absolute;margin-left:7.5pt;margin-top:18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" filled="f" stroked="f" strokeweight=".5pt">
                <v:textbox style="mso-fit-shape-to-text:t" inset="5.85pt,.7pt,5.85pt,.7pt">
                  <w:txbxContent>
                    <w:p w14:paraId="58D0C4DA" w14:textId="01E6B5B9" w:rsidR="001C5A88" w:rsidRPr="001C5A88" w:rsidRDefault="001C5A88" w:rsidP="00F9553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9"/>
                        </w:rPr>
                      </w:pPr>
                      <w:r w:rsidRPr="001C5A8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9"/>
                        </w:rPr>
                        <w:t>朝ごパンモーニングセッ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ADC09" w14:textId="2FF78D93" w:rsidR="006A2015" w:rsidRPr="001C5A88" w:rsidRDefault="006402C4" w:rsidP="00466ADA">
      <w:pPr>
        <w:jc w:val="left"/>
        <w:rPr>
          <w:rFonts w:asciiTheme="minorEastAsia" w:hAnsiTheme="minorEastAsia"/>
          <w:sz w:val="22"/>
          <w:szCs w:val="24"/>
        </w:rPr>
      </w:pPr>
      <w:r w:rsidRPr="006402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E0F02" wp14:editId="46FF1632">
                <wp:simplePos x="0" y="0"/>
                <wp:positionH relativeFrom="column">
                  <wp:posOffset>34798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84EB13" w14:textId="6E250601" w:rsidR="006402C4" w:rsidRPr="001C5A88" w:rsidRDefault="006402C4" w:rsidP="006402C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9"/>
                              </w:rPr>
                            </w:pPr>
                            <w:r w:rsidRPr="006402C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9"/>
                              </w:rPr>
                              <w:t>創作豆腐料理と彩りラン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9" type="#_x0000_t202" style="position:absolute;margin-left:274pt;margin-top:0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" filled="f" stroked="f" strokeweight=".5pt">
                <v:textbox style="mso-fit-shape-to-text:t" inset="5.85pt,.7pt,5.85pt,.7pt">
                  <w:txbxContent>
                    <w:p w14:paraId="4A84EB13" w14:textId="6E250601" w:rsidR="006402C4" w:rsidRPr="001C5A88" w:rsidRDefault="006402C4" w:rsidP="006402C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9"/>
                        </w:rPr>
                      </w:pPr>
                      <w:r w:rsidRPr="006402C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9"/>
                        </w:rPr>
                        <w:t>創作豆腐料理と彩りラン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22C" w:rsidRPr="001C5A88">
        <w:rPr>
          <w:rFonts w:asciiTheme="minorEastAsia" w:hAnsiTheme="minorEastAsia" w:hint="eastAsia"/>
          <w:sz w:val="20"/>
          <w:szCs w:val="21"/>
        </w:rPr>
        <w:t xml:space="preserve">　　　</w:t>
      </w:r>
    </w:p>
    <w:p w14:paraId="6407BFB8" w14:textId="4B97D422" w:rsidR="00634251" w:rsidRPr="00634251" w:rsidRDefault="009A21FE" w:rsidP="0063425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7768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547D5AD" w14:textId="77777777" w:rsidR="00634251" w:rsidRDefault="009A21FE" w:rsidP="00634251">
      <w:pPr>
        <w:ind w:leftChars="200" w:left="424" w:hangingChars="2" w:hanging="4"/>
        <w:rPr>
          <w:rFonts w:asciiTheme="minorEastAsia" w:hAnsiTheme="minorEastAsia"/>
          <w:color w:val="000000" w:themeColor="text1"/>
          <w:szCs w:val="24"/>
        </w:rPr>
      </w:pPr>
      <w:r w:rsidRPr="009B3AD3">
        <w:rPr>
          <w:rFonts w:asciiTheme="minorEastAsia" w:hAnsiTheme="minorEastAsia" w:hint="eastAsia"/>
          <w:color w:val="000000" w:themeColor="text1"/>
          <w:szCs w:val="24"/>
        </w:rPr>
        <w:t>②</w:t>
      </w:r>
      <w:r w:rsidR="00634251">
        <w:rPr>
          <w:rFonts w:asciiTheme="minorEastAsia" w:hAnsiTheme="minorEastAsia" w:hint="eastAsia"/>
          <w:color w:val="000000" w:themeColor="text1"/>
          <w:szCs w:val="24"/>
        </w:rPr>
        <w:t xml:space="preserve"> ヘルシー外食フォーラム</w:t>
      </w:r>
      <w:r w:rsidRPr="009B3AD3">
        <w:rPr>
          <w:rFonts w:asciiTheme="minorEastAsia" w:hAnsiTheme="minorEastAsia" w:hint="eastAsia"/>
          <w:color w:val="000000" w:themeColor="text1"/>
          <w:szCs w:val="24"/>
        </w:rPr>
        <w:t>の開催</w:t>
      </w:r>
    </w:p>
    <w:p w14:paraId="52DF37C8" w14:textId="77777777" w:rsidR="00634251" w:rsidRDefault="00656964" w:rsidP="00634251">
      <w:pPr>
        <w:ind w:leftChars="200" w:left="420" w:firstLineChars="150" w:firstLine="315"/>
        <w:rPr>
          <w:rFonts w:asciiTheme="minorEastAsia" w:hAnsiTheme="minorEastAsia"/>
          <w:color w:val="000000" w:themeColor="text1"/>
          <w:szCs w:val="24"/>
        </w:rPr>
      </w:pPr>
      <w:r w:rsidRPr="009B3AD3">
        <w:rPr>
          <w:rFonts w:asciiTheme="minorEastAsia" w:hAnsiTheme="minorEastAsia" w:hint="eastAsia"/>
          <w:color w:val="000000" w:themeColor="text1"/>
          <w:szCs w:val="24"/>
        </w:rPr>
        <w:t>日時：平成２６年１１月　１９日（水</w:t>
      </w:r>
      <w:r w:rsidR="00E62510" w:rsidRPr="009B3AD3">
        <w:rPr>
          <w:rFonts w:asciiTheme="minorEastAsia" w:hAnsiTheme="minorEastAsia" w:hint="eastAsia"/>
          <w:color w:val="000000" w:themeColor="text1"/>
          <w:szCs w:val="24"/>
        </w:rPr>
        <w:t>）１４</w:t>
      </w:r>
      <w:r w:rsidR="00711777" w:rsidRPr="009B3AD3">
        <w:rPr>
          <w:rFonts w:asciiTheme="minorEastAsia" w:hAnsiTheme="minorEastAsia" w:hint="eastAsia"/>
          <w:color w:val="000000" w:themeColor="text1"/>
          <w:szCs w:val="24"/>
        </w:rPr>
        <w:t>時</w:t>
      </w:r>
      <w:r w:rsidR="00F75227" w:rsidRPr="009B3AD3">
        <w:rPr>
          <w:rFonts w:asciiTheme="minorEastAsia" w:hAnsiTheme="minorEastAsia" w:hint="eastAsia"/>
          <w:color w:val="000000" w:themeColor="text1"/>
          <w:szCs w:val="24"/>
        </w:rPr>
        <w:t>～</w:t>
      </w:r>
      <w:r w:rsidR="00711777" w:rsidRPr="009B3AD3">
        <w:rPr>
          <w:rFonts w:asciiTheme="minorEastAsia" w:hAnsiTheme="minorEastAsia" w:hint="eastAsia"/>
          <w:color w:val="000000" w:themeColor="text1"/>
          <w:szCs w:val="24"/>
        </w:rPr>
        <w:t>１６時</w:t>
      </w:r>
    </w:p>
    <w:p w14:paraId="350DCEE7" w14:textId="77777777" w:rsidR="00634251" w:rsidRDefault="00634251" w:rsidP="00634251">
      <w:pPr>
        <w:ind w:leftChars="200" w:left="420" w:firstLineChars="150" w:firstLine="315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場所</w:t>
      </w:r>
      <w:r w:rsidR="00711777" w:rsidRPr="009B3AD3">
        <w:rPr>
          <w:rFonts w:asciiTheme="minorEastAsia" w:hAnsiTheme="minorEastAsia" w:hint="eastAsia"/>
          <w:color w:val="000000" w:themeColor="text1"/>
          <w:szCs w:val="24"/>
        </w:rPr>
        <w:t>：</w:t>
      </w:r>
      <w:r w:rsidR="00E62510" w:rsidRPr="009B3AD3">
        <w:rPr>
          <w:rFonts w:asciiTheme="minorEastAsia" w:hAnsiTheme="minorEastAsia" w:hint="eastAsia"/>
          <w:color w:val="000000" w:themeColor="text1"/>
          <w:szCs w:val="24"/>
        </w:rPr>
        <w:t>大阪ガス御堂筋東ビル　３Ｆホール</w:t>
      </w:r>
    </w:p>
    <w:p w14:paraId="452ADC0F" w14:textId="02615E2C" w:rsidR="00711777" w:rsidRDefault="004E0EC9" w:rsidP="00634251">
      <w:pPr>
        <w:ind w:leftChars="200" w:left="420" w:firstLineChars="150" w:firstLine="315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対象：一般府民・</w:t>
      </w:r>
      <w:r w:rsidR="00656964" w:rsidRPr="009B3AD3">
        <w:rPr>
          <w:rFonts w:asciiTheme="minorEastAsia" w:hAnsiTheme="minorEastAsia" w:hint="eastAsia"/>
          <w:color w:val="000000" w:themeColor="text1"/>
          <w:szCs w:val="24"/>
        </w:rPr>
        <w:t>飲食店関係者　１３４</w:t>
      </w:r>
      <w:r w:rsidR="00E62510" w:rsidRPr="009B3AD3">
        <w:rPr>
          <w:rFonts w:asciiTheme="minorEastAsia" w:hAnsiTheme="minorEastAsia" w:hint="eastAsia"/>
          <w:color w:val="000000" w:themeColor="text1"/>
          <w:szCs w:val="24"/>
        </w:rPr>
        <w:t>人</w:t>
      </w:r>
    </w:p>
    <w:p w14:paraId="452ADC10" w14:textId="56BD7F7A" w:rsidR="009A21FE" w:rsidRPr="00634251" w:rsidRDefault="00634251" w:rsidP="00634251">
      <w:pPr>
        <w:ind w:leftChars="200" w:left="420" w:firstLineChars="150" w:firstLine="315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内容：</w:t>
      </w:r>
      <w:r w:rsidR="009A21FE" w:rsidRPr="009B3AD3">
        <w:rPr>
          <w:rFonts w:asciiTheme="minorEastAsia" w:hAnsiTheme="minorEastAsia" w:cs="Times New Roman" w:hint="eastAsia"/>
          <w:color w:val="000000" w:themeColor="text1"/>
          <w:szCs w:val="24"/>
        </w:rPr>
        <w:t>第</w:t>
      </w:r>
      <w:r w:rsidR="00E62510" w:rsidRPr="009B3AD3">
        <w:rPr>
          <w:rFonts w:asciiTheme="minorEastAsia" w:hAnsiTheme="minorEastAsia" w:cs="Times New Roman" w:hint="eastAsia"/>
          <w:color w:val="000000" w:themeColor="text1"/>
          <w:szCs w:val="24"/>
        </w:rPr>
        <w:t>1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部　</w:t>
      </w:r>
      <w:r w:rsidR="009A21FE" w:rsidRPr="009B3AD3">
        <w:rPr>
          <w:rFonts w:asciiTheme="minorEastAsia" w:hAnsiTheme="minorEastAsia" w:cs="Times New Roman" w:hint="eastAsia"/>
          <w:color w:val="000000" w:themeColor="text1"/>
          <w:szCs w:val="24"/>
        </w:rPr>
        <w:t>「おすすめ！わが店のヘルシーメニュー</w:t>
      </w:r>
      <w:r w:rsidR="009A21FE" w:rsidRPr="009B3AD3">
        <w:rPr>
          <w:rFonts w:asciiTheme="minorEastAsia" w:hAnsiTheme="minorEastAsia" w:cs="Times New Roman"/>
          <w:color w:val="000000" w:themeColor="text1"/>
          <w:szCs w:val="24"/>
        </w:rPr>
        <w:t>201</w:t>
      </w:r>
      <w:r w:rsidR="00D378A0" w:rsidRPr="009B3AD3">
        <w:rPr>
          <w:rFonts w:asciiTheme="minorEastAsia" w:hAnsiTheme="minorEastAsia" w:cs="Times New Roman" w:hint="eastAsia"/>
          <w:color w:val="000000" w:themeColor="text1"/>
          <w:szCs w:val="24"/>
        </w:rPr>
        <w:t>2</w:t>
      </w:r>
      <w:r w:rsidR="009A21FE" w:rsidRPr="009B3AD3">
        <w:rPr>
          <w:rFonts w:asciiTheme="minorEastAsia" w:hAnsiTheme="minorEastAsia" w:cs="Times New Roman" w:hint="eastAsia"/>
          <w:color w:val="000000" w:themeColor="text1"/>
          <w:szCs w:val="24"/>
        </w:rPr>
        <w:t>人気コンテストの表彰式</w:t>
      </w:r>
    </w:p>
    <w:p w14:paraId="6C5B40CB" w14:textId="0BF6A654" w:rsidR="00500AAA" w:rsidRPr="009B3AD3" w:rsidRDefault="00500AAA" w:rsidP="00634251">
      <w:pPr>
        <w:ind w:firstLineChars="650" w:firstLine="1365"/>
        <w:rPr>
          <w:rFonts w:asciiTheme="minorEastAsia" w:hAnsiTheme="minorEastAsia" w:cs="Times New Roman"/>
          <w:color w:val="000000" w:themeColor="text1"/>
          <w:szCs w:val="24"/>
        </w:rPr>
      </w:pPr>
      <w:r w:rsidRPr="009B3AD3">
        <w:rPr>
          <w:rFonts w:asciiTheme="minorEastAsia" w:hAnsiTheme="minorEastAsia" w:cs="Times New Roman" w:hint="eastAsia"/>
          <w:color w:val="000000" w:themeColor="text1"/>
          <w:szCs w:val="24"/>
          <w:lang w:eastAsia="zh-TW"/>
        </w:rPr>
        <w:t>第２部　講</w:t>
      </w:r>
      <w:r w:rsidR="00634251">
        <w:rPr>
          <w:rFonts w:asciiTheme="minorEastAsia" w:hAnsiTheme="minorEastAsia" w:cs="Times New Roman" w:hint="eastAsia"/>
          <w:color w:val="000000" w:themeColor="text1"/>
          <w:szCs w:val="24"/>
          <w:lang w:eastAsia="zh-TW"/>
        </w:rPr>
        <w:t>演</w:t>
      </w:r>
      <w:r w:rsidRPr="009B3AD3">
        <w:rPr>
          <w:rFonts w:asciiTheme="minorEastAsia" w:hAnsiTheme="minorEastAsia" w:cs="Times New Roman" w:hint="eastAsia"/>
          <w:color w:val="000000" w:themeColor="text1"/>
          <w:szCs w:val="24"/>
        </w:rPr>
        <w:t>「</w:t>
      </w:r>
      <w:r w:rsidR="00656964" w:rsidRPr="009B3AD3">
        <w:rPr>
          <w:rFonts w:asciiTheme="minorEastAsia" w:hAnsiTheme="minorEastAsia" w:cs="Times New Roman" w:hint="eastAsia"/>
          <w:color w:val="000000" w:themeColor="text1"/>
          <w:szCs w:val="24"/>
        </w:rPr>
        <w:t>これが和風だし！本物のために本物を！</w:t>
      </w:r>
      <w:r w:rsidRPr="009B3AD3">
        <w:rPr>
          <w:rFonts w:asciiTheme="minorEastAsia" w:hAnsiTheme="minorEastAsia" w:cs="Times New Roman" w:hint="eastAsia"/>
          <w:color w:val="000000" w:themeColor="text1"/>
          <w:szCs w:val="24"/>
        </w:rPr>
        <w:t>」</w:t>
      </w:r>
    </w:p>
    <w:p w14:paraId="6DAD68DE" w14:textId="79AC830B" w:rsidR="00500AAA" w:rsidRPr="009B3AD3" w:rsidRDefault="00634251" w:rsidP="00634251">
      <w:pPr>
        <w:ind w:firstLineChars="1200" w:firstLine="2520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講師 </w:t>
      </w:r>
      <w:r w:rsidR="00656964" w:rsidRPr="009B3AD3">
        <w:rPr>
          <w:rFonts w:asciiTheme="minorEastAsia" w:hAnsiTheme="minorEastAsia" w:cs="Times New Roman" w:hint="eastAsia"/>
          <w:color w:val="000000" w:themeColor="text1"/>
          <w:szCs w:val="24"/>
        </w:rPr>
        <w:t>(有)徳島屋　代表取締役　片山　実　氏</w:t>
      </w:r>
    </w:p>
    <w:p w14:paraId="6FA8296D" w14:textId="76972A00" w:rsidR="00656964" w:rsidRPr="009B3AD3" w:rsidRDefault="00500AAA" w:rsidP="00634251">
      <w:pPr>
        <w:ind w:firstLineChars="1100" w:firstLine="2310"/>
        <w:rPr>
          <w:rFonts w:asciiTheme="minorEastAsia" w:hAnsiTheme="minorEastAsia" w:cs="Times New Roman"/>
          <w:color w:val="000000" w:themeColor="text1"/>
          <w:szCs w:val="24"/>
        </w:rPr>
      </w:pPr>
      <w:r w:rsidRPr="009B3AD3">
        <w:rPr>
          <w:rFonts w:asciiTheme="minorEastAsia" w:hAnsiTheme="minorEastAsia" w:cs="Times New Roman" w:hint="eastAsia"/>
          <w:color w:val="000000" w:themeColor="text1"/>
          <w:szCs w:val="24"/>
        </w:rPr>
        <w:t>※</w:t>
      </w:r>
      <w:r w:rsidR="00634251">
        <w:rPr>
          <w:rFonts w:asciiTheme="minorEastAsia" w:hAnsiTheme="minorEastAsia" w:cs="Times New Roman" w:hint="eastAsia"/>
          <w:color w:val="000000" w:themeColor="text1"/>
          <w:szCs w:val="24"/>
        </w:rPr>
        <w:t>だしの試飲会、鰹節・昆布等の実物展示を実施</w:t>
      </w:r>
    </w:p>
    <w:p w14:paraId="04A36B2C" w14:textId="1852D1C9" w:rsidR="00500AAA" w:rsidRPr="009B3AD3" w:rsidRDefault="00500AAA" w:rsidP="00500AAA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9B3AD3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　　</w:t>
      </w:r>
      <w:r w:rsidR="00634251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   </w:t>
      </w:r>
      <w:r w:rsidRPr="009B3AD3">
        <w:rPr>
          <w:rFonts w:asciiTheme="minorEastAsia" w:hAnsiTheme="minorEastAsia" w:cs="Times New Roman" w:hint="eastAsia"/>
          <w:color w:val="000000" w:themeColor="text1"/>
          <w:szCs w:val="24"/>
        </w:rPr>
        <w:t>第３部　情報提供　大阪ガス（株）「</w:t>
      </w:r>
      <w:proofErr w:type="spellStart"/>
      <w:r w:rsidR="00656964" w:rsidRPr="009B3AD3">
        <w:rPr>
          <w:rFonts w:asciiTheme="minorEastAsia" w:hAnsiTheme="minorEastAsia" w:cs="Times New Roman" w:hint="eastAsia"/>
          <w:color w:val="000000" w:themeColor="text1"/>
          <w:szCs w:val="24"/>
        </w:rPr>
        <w:t>hu+gMUSEUM</w:t>
      </w:r>
      <w:proofErr w:type="spellEnd"/>
      <w:r w:rsidR="00656964" w:rsidRPr="009B3AD3">
        <w:rPr>
          <w:rFonts w:asciiTheme="minorEastAsia" w:hAnsiTheme="minorEastAsia" w:cs="Times New Roman" w:hint="eastAsia"/>
          <w:color w:val="000000" w:themeColor="text1"/>
          <w:szCs w:val="24"/>
        </w:rPr>
        <w:t>(ﾊｸﾞﾐｭｰｼﾞｱﾑ)</w:t>
      </w:r>
      <w:r w:rsidRPr="009B3AD3">
        <w:rPr>
          <w:rFonts w:asciiTheme="minorEastAsia" w:hAnsiTheme="minorEastAsia" w:cs="Times New Roman" w:hint="eastAsia"/>
          <w:color w:val="000000" w:themeColor="text1"/>
          <w:szCs w:val="24"/>
        </w:rPr>
        <w:t>ご紹介」</w:t>
      </w:r>
    </w:p>
    <w:p w14:paraId="452ADC15" w14:textId="3035E798" w:rsidR="009A21FE" w:rsidRPr="004E0EC9" w:rsidRDefault="00500AAA" w:rsidP="004E0EC9">
      <w:pPr>
        <w:tabs>
          <w:tab w:val="left" w:pos="9072"/>
        </w:tabs>
        <w:rPr>
          <w:rFonts w:asciiTheme="minorEastAsia" w:hAnsiTheme="minorEastAsia" w:cs="Times New Roman"/>
          <w:color w:val="000000" w:themeColor="text1"/>
          <w:szCs w:val="24"/>
        </w:rPr>
      </w:pPr>
      <w:r w:rsidRPr="009B3AD3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　　　　　　　　　　</w:t>
      </w:r>
      <w:r w:rsidR="00634251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</w:t>
      </w:r>
      <w:r w:rsidRPr="009B3AD3">
        <w:rPr>
          <w:rFonts w:asciiTheme="minorEastAsia" w:hAnsiTheme="minorEastAsia" w:cs="Times New Roman" w:hint="eastAsia"/>
          <w:color w:val="000000" w:themeColor="text1"/>
          <w:szCs w:val="24"/>
        </w:rPr>
        <w:t>エネルギー開発部</w:t>
      </w:r>
      <w:r w:rsidR="00656964" w:rsidRPr="009B3AD3">
        <w:rPr>
          <w:rFonts w:asciiTheme="minorEastAsia" w:hAnsiTheme="minorEastAsia" w:cs="Times New Roman" w:hint="eastAsia"/>
          <w:color w:val="000000" w:themeColor="text1"/>
          <w:szCs w:val="24"/>
        </w:rPr>
        <w:t>最適厨房推進統括　大槻　馨　氏</w:t>
      </w:r>
    </w:p>
    <w:p w14:paraId="452ADC16" w14:textId="310B52F1" w:rsidR="00D378A0" w:rsidRPr="00500AAA" w:rsidRDefault="00032C47" w:rsidP="00C01934">
      <w:pPr>
        <w:adjustRightInd w:val="0"/>
        <w:ind w:firstLineChars="500" w:firstLine="120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2AB4176E" wp14:editId="07638CE8">
            <wp:simplePos x="0" y="0"/>
            <wp:positionH relativeFrom="column">
              <wp:posOffset>3089910</wp:posOffset>
            </wp:positionH>
            <wp:positionV relativeFrom="paragraph">
              <wp:posOffset>104775</wp:posOffset>
            </wp:positionV>
            <wp:extent cx="2655750" cy="16478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2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09">
        <w:rPr>
          <w:rFonts w:asciiTheme="minorEastAsia" w:hAnsiTheme="minorEastAsia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E4D61C6" wp14:editId="1A79AD3D">
            <wp:simplePos x="0" y="0"/>
            <wp:positionH relativeFrom="column">
              <wp:posOffset>365760</wp:posOffset>
            </wp:positionH>
            <wp:positionV relativeFrom="paragraph">
              <wp:posOffset>104775</wp:posOffset>
            </wp:positionV>
            <wp:extent cx="2654579" cy="16478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2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57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ADC21" w14:textId="77777777" w:rsidR="00E62510" w:rsidRDefault="00E62510" w:rsidP="00C01934">
      <w:pPr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1228FD1F" w14:textId="77777777" w:rsidR="00044809" w:rsidRDefault="00044809" w:rsidP="00C01934">
      <w:pPr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49835931" w14:textId="77777777" w:rsidR="00044809" w:rsidRDefault="00044809" w:rsidP="00C01934">
      <w:pPr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4F0178DA" w14:textId="77777777" w:rsidR="00044809" w:rsidRDefault="00044809" w:rsidP="00C01934">
      <w:pPr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06862B0D" w14:textId="77777777" w:rsidR="00044809" w:rsidRDefault="00044809" w:rsidP="00C01934">
      <w:pPr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642E3BC1" w14:textId="77777777" w:rsidR="00044809" w:rsidRDefault="00044809" w:rsidP="00C01934">
      <w:pPr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5CB7577E" w14:textId="77777777" w:rsidR="00044809" w:rsidRDefault="00044809" w:rsidP="00C01934">
      <w:pPr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4F152D96" w14:textId="77777777" w:rsidR="006402C4" w:rsidRPr="00634251" w:rsidRDefault="006402C4" w:rsidP="00C01934">
      <w:pPr>
        <w:adjustRightInd w:val="0"/>
        <w:jc w:val="left"/>
        <w:rPr>
          <w:rFonts w:asciiTheme="minorEastAsia" w:hAnsiTheme="minorEastAsia" w:cs="Times New Roman"/>
          <w:szCs w:val="24"/>
        </w:rPr>
      </w:pPr>
      <w:bookmarkStart w:id="0" w:name="_GoBack"/>
      <w:bookmarkEnd w:id="0"/>
    </w:p>
    <w:p w14:paraId="452ADC44" w14:textId="467E129C" w:rsidR="00480056" w:rsidRPr="00634251" w:rsidRDefault="00634251" w:rsidP="00634251">
      <w:pPr>
        <w:ind w:leftChars="67" w:left="14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３）</w:t>
      </w:r>
      <w:r w:rsidR="00480056" w:rsidRPr="00634251">
        <w:rPr>
          <w:rFonts w:asciiTheme="minorEastAsia" w:hAnsiTheme="minorEastAsia" w:hint="eastAsia"/>
          <w:szCs w:val="24"/>
        </w:rPr>
        <w:t>府民への啓発</w:t>
      </w:r>
    </w:p>
    <w:p w14:paraId="6717F7D2" w14:textId="77777777" w:rsidR="00E85202" w:rsidRDefault="00221E57" w:rsidP="00E85202">
      <w:pPr>
        <w:spacing w:line="360" w:lineRule="exact"/>
        <w:ind w:leftChars="337" w:left="708"/>
        <w:rPr>
          <w:rFonts w:asciiTheme="minorEastAsia" w:hAnsiTheme="minorEastAsia"/>
          <w:color w:val="000000" w:themeColor="text1"/>
          <w:szCs w:val="24"/>
        </w:rPr>
      </w:pPr>
      <w:r w:rsidRPr="00E85202">
        <w:rPr>
          <w:rFonts w:asciiTheme="minorEastAsia" w:hAnsiTheme="minorEastAsia" w:hint="eastAsia"/>
          <w:color w:val="000000" w:themeColor="text1"/>
          <w:szCs w:val="24"/>
        </w:rPr>
        <w:t xml:space="preserve">「マジごはんby OSAKA </w:t>
      </w:r>
      <w:r w:rsidR="009B3AD3" w:rsidRPr="00E85202">
        <w:rPr>
          <w:rFonts w:asciiTheme="minorEastAsia" w:hAnsiTheme="minorEastAsia" w:hint="eastAsia"/>
          <w:color w:val="000000" w:themeColor="text1"/>
          <w:szCs w:val="24"/>
        </w:rPr>
        <w:t>“ちゃんと食べよか～”」推進プロジェクト食育ヤングリーダー</w:t>
      </w:r>
    </w:p>
    <w:p w14:paraId="452ADC45" w14:textId="1D8B282E" w:rsidR="00221E57" w:rsidRPr="00E85202" w:rsidRDefault="009B3AD3" w:rsidP="00E85202">
      <w:pPr>
        <w:spacing w:line="360" w:lineRule="exact"/>
        <w:ind w:leftChars="337" w:left="708"/>
        <w:rPr>
          <w:rFonts w:asciiTheme="minorEastAsia" w:hAnsiTheme="minorEastAsia"/>
          <w:color w:val="000000" w:themeColor="text1"/>
          <w:szCs w:val="24"/>
        </w:rPr>
      </w:pPr>
      <w:r w:rsidRPr="00E85202">
        <w:rPr>
          <w:rFonts w:asciiTheme="minorEastAsia" w:hAnsiTheme="minorEastAsia" w:hint="eastAsia"/>
          <w:color w:val="000000" w:themeColor="text1"/>
          <w:szCs w:val="24"/>
        </w:rPr>
        <w:t>フォーラム</w:t>
      </w:r>
      <w:r w:rsidR="00221E57" w:rsidRPr="00E85202">
        <w:rPr>
          <w:rFonts w:asciiTheme="minorEastAsia" w:hAnsiTheme="minorEastAsia" w:hint="eastAsia"/>
          <w:color w:val="000000" w:themeColor="text1"/>
          <w:szCs w:val="24"/>
        </w:rPr>
        <w:t>会場</w:t>
      </w:r>
      <w:r w:rsidRPr="00E85202">
        <w:rPr>
          <w:rFonts w:asciiTheme="minorEastAsia" w:hAnsiTheme="minorEastAsia" w:hint="eastAsia"/>
          <w:color w:val="000000" w:themeColor="text1"/>
          <w:szCs w:val="24"/>
        </w:rPr>
        <w:t>内</w:t>
      </w:r>
      <w:r w:rsidR="00221E57" w:rsidRPr="00E85202">
        <w:rPr>
          <w:rFonts w:asciiTheme="minorEastAsia" w:hAnsiTheme="minorEastAsia" w:hint="eastAsia"/>
          <w:color w:val="000000" w:themeColor="text1"/>
          <w:szCs w:val="24"/>
        </w:rPr>
        <w:t>で</w:t>
      </w:r>
      <w:r w:rsidRPr="00E85202">
        <w:rPr>
          <w:rFonts w:asciiTheme="minorEastAsia" w:hAnsiTheme="minorEastAsia" w:hint="eastAsia"/>
          <w:color w:val="000000" w:themeColor="text1"/>
          <w:szCs w:val="24"/>
        </w:rPr>
        <w:t>の</w:t>
      </w:r>
      <w:r w:rsidR="00221E57" w:rsidRPr="00E85202">
        <w:rPr>
          <w:rFonts w:asciiTheme="minorEastAsia" w:hAnsiTheme="minorEastAsia" w:hint="eastAsia"/>
          <w:color w:val="000000" w:themeColor="text1"/>
          <w:szCs w:val="24"/>
        </w:rPr>
        <w:t>パネル展示</w:t>
      </w:r>
    </w:p>
    <w:p w14:paraId="229D8B51" w14:textId="77777777" w:rsidR="00E85202" w:rsidRDefault="00AC60BF" w:rsidP="00E85202">
      <w:pPr>
        <w:ind w:leftChars="337" w:left="708"/>
        <w:rPr>
          <w:rFonts w:asciiTheme="minorEastAsia" w:hAnsiTheme="minorEastAsia"/>
          <w:color w:val="000000" w:themeColor="text1"/>
          <w:szCs w:val="24"/>
        </w:rPr>
      </w:pPr>
      <w:r w:rsidRPr="009B3AD3">
        <w:rPr>
          <w:rFonts w:asciiTheme="minorEastAsia" w:hAnsiTheme="minorEastAsia" w:hint="eastAsia"/>
          <w:color w:val="000000" w:themeColor="text1"/>
          <w:szCs w:val="24"/>
        </w:rPr>
        <w:t>日時：平成２７</w:t>
      </w:r>
      <w:r w:rsidR="00500AAA" w:rsidRPr="009B3AD3">
        <w:rPr>
          <w:rFonts w:asciiTheme="minorEastAsia" w:hAnsiTheme="minorEastAsia" w:hint="eastAsia"/>
          <w:color w:val="000000" w:themeColor="text1"/>
          <w:szCs w:val="24"/>
        </w:rPr>
        <w:t>年３月２４</w:t>
      </w:r>
      <w:r w:rsidRPr="009B3AD3">
        <w:rPr>
          <w:rFonts w:asciiTheme="minorEastAsia" w:hAnsiTheme="minorEastAsia" w:hint="eastAsia"/>
          <w:color w:val="000000" w:themeColor="text1"/>
          <w:szCs w:val="24"/>
        </w:rPr>
        <w:t>日（火</w:t>
      </w:r>
      <w:r w:rsidR="00480056" w:rsidRPr="009B3AD3">
        <w:rPr>
          <w:rFonts w:asciiTheme="minorEastAsia" w:hAnsiTheme="minorEastAsia" w:hint="eastAsia"/>
          <w:color w:val="000000" w:themeColor="text1"/>
          <w:szCs w:val="24"/>
        </w:rPr>
        <w:t>）１３時</w:t>
      </w:r>
      <w:r w:rsidR="00500AAA" w:rsidRPr="009B3AD3">
        <w:rPr>
          <w:rFonts w:asciiTheme="minorEastAsia" w:hAnsiTheme="minorEastAsia" w:hint="eastAsia"/>
          <w:color w:val="000000" w:themeColor="text1"/>
          <w:szCs w:val="24"/>
        </w:rPr>
        <w:t>～</w:t>
      </w:r>
      <w:r w:rsidR="00480056" w:rsidRPr="009B3AD3">
        <w:rPr>
          <w:rFonts w:asciiTheme="minorEastAsia" w:hAnsiTheme="minorEastAsia" w:hint="eastAsia"/>
          <w:color w:val="000000" w:themeColor="text1"/>
          <w:szCs w:val="24"/>
        </w:rPr>
        <w:t>１６時３０分</w:t>
      </w:r>
    </w:p>
    <w:p w14:paraId="3A5DB1C8" w14:textId="77777777" w:rsidR="00E85202" w:rsidRDefault="00E85202" w:rsidP="00E85202">
      <w:pPr>
        <w:ind w:leftChars="337" w:left="708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場所</w:t>
      </w:r>
      <w:r w:rsidR="00480056" w:rsidRPr="009B3AD3">
        <w:rPr>
          <w:rFonts w:asciiTheme="minorEastAsia" w:hAnsiTheme="minorEastAsia" w:hint="eastAsia"/>
          <w:color w:val="000000" w:themeColor="text1"/>
          <w:szCs w:val="24"/>
        </w:rPr>
        <w:t xml:space="preserve">：相愛学園本町学舎　講堂　　</w:t>
      </w:r>
    </w:p>
    <w:p w14:paraId="452ADC48" w14:textId="377A183A" w:rsidR="00480056" w:rsidRPr="009B3AD3" w:rsidRDefault="00AC60BF" w:rsidP="00E85202">
      <w:pPr>
        <w:ind w:leftChars="337" w:left="708"/>
        <w:rPr>
          <w:rFonts w:asciiTheme="minorEastAsia" w:hAnsiTheme="minorEastAsia"/>
          <w:color w:val="000000" w:themeColor="text1"/>
          <w:szCs w:val="24"/>
        </w:rPr>
      </w:pPr>
      <w:r w:rsidRPr="009B3AD3">
        <w:rPr>
          <w:rFonts w:asciiTheme="minorEastAsia" w:hAnsiTheme="minorEastAsia" w:hint="eastAsia"/>
          <w:color w:val="000000" w:themeColor="text1"/>
          <w:szCs w:val="24"/>
        </w:rPr>
        <w:t>対象：高校生・大学生・学校関係者・一般府民</w:t>
      </w:r>
    </w:p>
    <w:p w14:paraId="237194AE" w14:textId="77777777" w:rsidR="00E85202" w:rsidRDefault="00E85202" w:rsidP="00E85202">
      <w:pPr>
        <w:spacing w:line="360" w:lineRule="exact"/>
        <w:rPr>
          <w:rFonts w:asciiTheme="minorEastAsia" w:hAnsiTheme="minorEastAsia"/>
          <w:color w:val="000000" w:themeColor="text1"/>
          <w:szCs w:val="24"/>
        </w:rPr>
      </w:pPr>
    </w:p>
    <w:p w14:paraId="452ADC4A" w14:textId="33E238C9" w:rsidR="00775B0F" w:rsidRPr="00E85202" w:rsidRDefault="00E85202" w:rsidP="00E85202">
      <w:pPr>
        <w:spacing w:line="360" w:lineRule="exact"/>
        <w:ind w:leftChars="67" w:left="141"/>
        <w:rPr>
          <w:rFonts w:asciiTheme="minorEastAsia" w:hAnsiTheme="minorEastAsia"/>
          <w:szCs w:val="24"/>
        </w:rPr>
      </w:pPr>
      <w:r w:rsidRPr="00E85202">
        <w:rPr>
          <w:rFonts w:asciiTheme="minorEastAsia" w:hAnsiTheme="minorEastAsia" w:hint="eastAsia"/>
          <w:color w:val="000000" w:themeColor="text1"/>
          <w:sz w:val="18"/>
          <w:szCs w:val="24"/>
        </w:rPr>
        <w:t>（</w:t>
      </w:r>
      <w:r w:rsidR="00500AAA" w:rsidRPr="00E85202">
        <w:rPr>
          <w:rFonts w:asciiTheme="minorEastAsia" w:hAnsiTheme="minorEastAsia" w:hint="eastAsia"/>
          <w:szCs w:val="24"/>
        </w:rPr>
        <w:t>４</w:t>
      </w:r>
      <w:r w:rsidRPr="00E85202">
        <w:rPr>
          <w:rFonts w:asciiTheme="minorEastAsia" w:hAnsiTheme="minorEastAsia" w:hint="eastAsia"/>
          <w:szCs w:val="24"/>
        </w:rPr>
        <w:t>）</w:t>
      </w:r>
      <w:r w:rsidR="00500AAA" w:rsidRPr="00E85202">
        <w:rPr>
          <w:rFonts w:asciiTheme="minorEastAsia" w:hAnsiTheme="minorEastAsia" w:hint="eastAsia"/>
          <w:szCs w:val="24"/>
        </w:rPr>
        <w:t>減塩アドバイザー（</w:t>
      </w:r>
      <w:r w:rsidR="00775B0F" w:rsidRPr="00E85202">
        <w:rPr>
          <w:rFonts w:asciiTheme="minorEastAsia" w:hAnsiTheme="minorEastAsia" w:hint="eastAsia"/>
          <w:szCs w:val="24"/>
        </w:rPr>
        <w:t>外食アドバイザー</w:t>
      </w:r>
      <w:r w:rsidR="00500AAA" w:rsidRPr="00E85202">
        <w:rPr>
          <w:rFonts w:asciiTheme="minorEastAsia" w:hAnsiTheme="minorEastAsia" w:hint="eastAsia"/>
          <w:szCs w:val="24"/>
        </w:rPr>
        <w:t>）</w:t>
      </w:r>
      <w:r w:rsidR="00775B0F" w:rsidRPr="00E85202">
        <w:rPr>
          <w:rFonts w:asciiTheme="minorEastAsia" w:hAnsiTheme="minorEastAsia" w:hint="eastAsia"/>
          <w:szCs w:val="24"/>
        </w:rPr>
        <w:t>研修会</w:t>
      </w:r>
      <w:r>
        <w:rPr>
          <w:rFonts w:asciiTheme="minorEastAsia" w:hAnsiTheme="minorEastAsia" w:hint="eastAsia"/>
          <w:szCs w:val="24"/>
        </w:rPr>
        <w:t>（ブロック別に開催）</w:t>
      </w:r>
    </w:p>
    <w:p w14:paraId="452ADC4B" w14:textId="733BF7B3" w:rsidR="00775B0F" w:rsidRPr="00E85202" w:rsidRDefault="00775B0F" w:rsidP="00E85202">
      <w:pPr>
        <w:pStyle w:val="aa"/>
        <w:numPr>
          <w:ilvl w:val="0"/>
          <w:numId w:val="6"/>
        </w:numPr>
        <w:spacing w:line="360" w:lineRule="exact"/>
        <w:ind w:leftChars="0"/>
        <w:rPr>
          <w:rFonts w:asciiTheme="minorEastAsia" w:hAnsiTheme="minorEastAsia"/>
          <w:szCs w:val="21"/>
        </w:rPr>
      </w:pPr>
      <w:r w:rsidRPr="00E85202">
        <w:rPr>
          <w:rFonts w:asciiTheme="minorEastAsia" w:hAnsiTheme="minorEastAsia" w:hint="eastAsia"/>
          <w:szCs w:val="21"/>
        </w:rPr>
        <w:t>主な内容</w:t>
      </w:r>
    </w:p>
    <w:p w14:paraId="373C83B1" w14:textId="04CBC89C" w:rsidR="004D2304" w:rsidRPr="00DD2C12" w:rsidRDefault="004D2304" w:rsidP="009B3AD3">
      <w:pPr>
        <w:ind w:firstLineChars="400" w:firstLine="84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D2C12">
        <w:rPr>
          <w:rFonts w:asciiTheme="minorEastAsia" w:hAnsiTheme="minorEastAsia" w:cs="Times New Roman" w:hint="eastAsia"/>
          <w:color w:val="000000" w:themeColor="text1"/>
          <w:szCs w:val="21"/>
        </w:rPr>
        <w:t>・</w:t>
      </w:r>
      <w:r w:rsidRPr="00DD2C12">
        <w:rPr>
          <w:rFonts w:ascii="ＭＳ 明朝" w:eastAsia="ＭＳ 明朝" w:hAnsi="ＭＳ 明朝" w:cs="Times New Roman" w:hint="eastAsia"/>
          <w:color w:val="000000" w:themeColor="text1"/>
          <w:szCs w:val="21"/>
        </w:rPr>
        <w:t>大阪府の健康づくり施策及び保健所栄養改善業務について</w:t>
      </w:r>
    </w:p>
    <w:p w14:paraId="2794F019" w14:textId="3F550157" w:rsidR="004D2304" w:rsidRPr="00DD2C12" w:rsidRDefault="004D2304" w:rsidP="009B3AD3">
      <w:pPr>
        <w:ind w:firstLineChars="500" w:firstLine="105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D2C12">
        <w:rPr>
          <w:rFonts w:ascii="ＭＳ 明朝" w:eastAsia="ＭＳ 明朝" w:hAnsi="ＭＳ 明朝" w:cs="Times New Roman" w:hint="eastAsia"/>
          <w:color w:val="000000" w:themeColor="text1"/>
          <w:szCs w:val="21"/>
        </w:rPr>
        <w:t>野菜たっぷり・適油・適塩を組み込んだ健康的なメニューを提供する飲食店の推進</w:t>
      </w:r>
    </w:p>
    <w:p w14:paraId="7E414A6A" w14:textId="37E8C799" w:rsidR="004D2304" w:rsidRPr="00DD2C12" w:rsidRDefault="004D2304" w:rsidP="009B3AD3">
      <w:pPr>
        <w:ind w:firstLineChars="400" w:firstLine="84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D2C12">
        <w:rPr>
          <w:rFonts w:ascii="ＭＳ 明朝" w:eastAsia="ＭＳ 明朝" w:hAnsi="ＭＳ 明朝" w:cs="Times New Roman" w:hint="eastAsia"/>
          <w:color w:val="000000" w:themeColor="text1"/>
          <w:szCs w:val="21"/>
        </w:rPr>
        <w:t>・食環境づくり事業に関する外食アドバイザーの業務について</w:t>
      </w:r>
    </w:p>
    <w:p w14:paraId="08FAB90E" w14:textId="2B061D1F" w:rsidR="000E286A" w:rsidRPr="00DD2C12" w:rsidRDefault="004D2304" w:rsidP="009B3AD3">
      <w:pPr>
        <w:ind w:firstLineChars="500" w:firstLine="1050"/>
        <w:rPr>
          <w:rFonts w:asciiTheme="minorEastAsia" w:hAnsiTheme="minorEastAsia" w:cs="Times New Roman"/>
          <w:color w:val="000000" w:themeColor="text1"/>
          <w:szCs w:val="21"/>
        </w:rPr>
      </w:pPr>
      <w:r w:rsidRPr="00DD2C12">
        <w:rPr>
          <w:rFonts w:ascii="ＭＳ 明朝" w:eastAsia="ＭＳ 明朝" w:hAnsi="ＭＳ 明朝" w:cs="Times New Roman" w:hint="eastAsia"/>
          <w:color w:val="000000" w:themeColor="text1"/>
          <w:szCs w:val="21"/>
        </w:rPr>
        <w:t>野菜たっぷり・適油・適塩を基準とするメニューの開発支援及び栄養成分表示の推進</w:t>
      </w:r>
    </w:p>
    <w:p w14:paraId="452ADC52" w14:textId="5C2E31DE" w:rsidR="00775B0F" w:rsidRPr="00E85202" w:rsidRDefault="00775B0F" w:rsidP="00E85202">
      <w:pPr>
        <w:pStyle w:val="aa"/>
        <w:numPr>
          <w:ilvl w:val="0"/>
          <w:numId w:val="6"/>
        </w:numPr>
        <w:ind w:leftChars="0"/>
        <w:rPr>
          <w:rFonts w:asciiTheme="minorEastAsia" w:hAnsiTheme="minorEastAsia" w:cs="Times New Roman"/>
          <w:color w:val="000000" w:themeColor="text1"/>
          <w:szCs w:val="21"/>
        </w:rPr>
      </w:pPr>
      <w:r w:rsidRPr="00E85202">
        <w:rPr>
          <w:rFonts w:asciiTheme="minorEastAsia" w:hAnsiTheme="minorEastAsia" w:hint="eastAsia"/>
          <w:color w:val="000000" w:themeColor="text1"/>
          <w:szCs w:val="21"/>
        </w:rPr>
        <w:t>参加</w:t>
      </w:r>
      <w:r w:rsidR="00850D46" w:rsidRPr="00E85202">
        <w:rPr>
          <w:rFonts w:asciiTheme="minorEastAsia" w:hAnsiTheme="minorEastAsia" w:hint="eastAsia"/>
          <w:color w:val="000000" w:themeColor="text1"/>
          <w:szCs w:val="21"/>
        </w:rPr>
        <w:t>者</w:t>
      </w:r>
      <w:r w:rsidR="009B3AD3" w:rsidRPr="00E85202">
        <w:rPr>
          <w:rFonts w:asciiTheme="minorEastAsia" w:hAnsiTheme="minorEastAsia" w:hint="eastAsia"/>
          <w:color w:val="000000" w:themeColor="text1"/>
          <w:szCs w:val="21"/>
        </w:rPr>
        <w:t>（４ブロック合計）</w:t>
      </w:r>
    </w:p>
    <w:p w14:paraId="452ADC53" w14:textId="56F2E64C" w:rsidR="00775B0F" w:rsidRPr="00DD2C12" w:rsidRDefault="00775B0F" w:rsidP="009B3AD3">
      <w:pPr>
        <w:spacing w:line="360" w:lineRule="exact"/>
        <w:ind w:leftChars="114" w:left="659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DD2C12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="009B3AD3" w:rsidRPr="00DD2C12">
        <w:rPr>
          <w:rFonts w:asciiTheme="minorEastAsia" w:hAnsiTheme="minorEastAsia" w:hint="eastAsia"/>
          <w:color w:val="000000" w:themeColor="text1"/>
          <w:szCs w:val="21"/>
        </w:rPr>
        <w:t xml:space="preserve">外食アドバイザー　</w:t>
      </w:r>
      <w:r w:rsidR="00980972" w:rsidRPr="00DD2C12">
        <w:rPr>
          <w:rFonts w:asciiTheme="minorEastAsia" w:hAnsiTheme="minorEastAsia" w:hint="eastAsia"/>
          <w:color w:val="000000" w:themeColor="text1"/>
          <w:szCs w:val="21"/>
        </w:rPr>
        <w:t>５２</w:t>
      </w:r>
      <w:r w:rsidR="009B3AD3" w:rsidRPr="00DD2C12">
        <w:rPr>
          <w:rFonts w:asciiTheme="minorEastAsia" w:hAnsiTheme="minorEastAsia" w:hint="eastAsia"/>
          <w:color w:val="000000" w:themeColor="text1"/>
          <w:szCs w:val="21"/>
        </w:rPr>
        <w:t>人</w:t>
      </w:r>
    </w:p>
    <w:p w14:paraId="18ADE75C" w14:textId="644A1A93" w:rsidR="000E286A" w:rsidRPr="00980972" w:rsidRDefault="000E286A" w:rsidP="0075654A">
      <w:pPr>
        <w:spacing w:line="360" w:lineRule="exact"/>
        <w:ind w:leftChars="114" w:left="719" w:hangingChars="200" w:hanging="480"/>
        <w:rPr>
          <w:rFonts w:asciiTheme="minorEastAsia" w:hAnsiTheme="minorEastAsia"/>
          <w:sz w:val="24"/>
          <w:szCs w:val="24"/>
        </w:rPr>
      </w:pPr>
      <w:r w:rsidRPr="00980972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465423" w:rsidRPr="00980972">
        <w:rPr>
          <w:rFonts w:asciiTheme="minorEastAsia" w:hAnsiTheme="minorEastAsia" w:hint="eastAsia"/>
          <w:sz w:val="24"/>
          <w:szCs w:val="24"/>
        </w:rPr>
        <w:t xml:space="preserve">　　　 </w:t>
      </w:r>
    </w:p>
    <w:p w14:paraId="49E85D5E" w14:textId="77777777" w:rsidR="000E286A" w:rsidRPr="00980972" w:rsidRDefault="000E286A" w:rsidP="0075654A">
      <w:pPr>
        <w:spacing w:line="360" w:lineRule="exact"/>
        <w:ind w:leftChars="114" w:left="719" w:hangingChars="200" w:hanging="480"/>
        <w:rPr>
          <w:rFonts w:asciiTheme="minorEastAsia" w:hAnsiTheme="minorEastAsia"/>
          <w:sz w:val="24"/>
          <w:szCs w:val="24"/>
        </w:rPr>
      </w:pPr>
    </w:p>
    <w:p w14:paraId="3441977C" w14:textId="77777777" w:rsidR="000E286A" w:rsidRPr="004D2304" w:rsidRDefault="000E286A" w:rsidP="00615969">
      <w:pPr>
        <w:spacing w:line="360" w:lineRule="exact"/>
        <w:rPr>
          <w:rFonts w:asciiTheme="minorEastAsia" w:hAnsiTheme="minorEastAsia"/>
          <w:color w:val="FF0000"/>
          <w:sz w:val="24"/>
          <w:szCs w:val="24"/>
        </w:rPr>
      </w:pPr>
    </w:p>
    <w:sectPr w:rsidR="000E286A" w:rsidRPr="004D2304" w:rsidSect="004E0EC9">
      <w:pgSz w:w="11906" w:h="16838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ADC69" w14:textId="77777777" w:rsidR="0067768E" w:rsidRDefault="0067768E" w:rsidP="0075654A">
      <w:r>
        <w:separator/>
      </w:r>
    </w:p>
  </w:endnote>
  <w:endnote w:type="continuationSeparator" w:id="0">
    <w:p w14:paraId="452ADC6A" w14:textId="77777777" w:rsidR="0067768E" w:rsidRDefault="0067768E" w:rsidP="0075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ADC67" w14:textId="77777777" w:rsidR="0067768E" w:rsidRDefault="0067768E" w:rsidP="0075654A">
      <w:r>
        <w:separator/>
      </w:r>
    </w:p>
  </w:footnote>
  <w:footnote w:type="continuationSeparator" w:id="0">
    <w:p w14:paraId="452ADC68" w14:textId="77777777" w:rsidR="0067768E" w:rsidRDefault="0067768E" w:rsidP="0075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C47"/>
    <w:multiLevelType w:val="hybridMultilevel"/>
    <w:tmpl w:val="6570EECC"/>
    <w:lvl w:ilvl="0" w:tplc="224E5902">
      <w:start w:val="1"/>
      <w:numFmt w:val="bullet"/>
      <w:lvlText w:val="○"/>
      <w:lvlJc w:val="left"/>
      <w:pPr>
        <w:ind w:left="98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>
    <w:nsid w:val="03480C9F"/>
    <w:multiLevelType w:val="hybridMultilevel"/>
    <w:tmpl w:val="B442EFDE"/>
    <w:lvl w:ilvl="0" w:tplc="CA5A577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3132F0"/>
    <w:multiLevelType w:val="hybridMultilevel"/>
    <w:tmpl w:val="1B643020"/>
    <w:lvl w:ilvl="0" w:tplc="0542F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AA3248B"/>
    <w:multiLevelType w:val="hybridMultilevel"/>
    <w:tmpl w:val="2E9C8322"/>
    <w:lvl w:ilvl="0" w:tplc="224E5902">
      <w:start w:val="1"/>
      <w:numFmt w:val="bullet"/>
      <w:lvlText w:val="○"/>
      <w:lvlJc w:val="left"/>
      <w:pPr>
        <w:ind w:left="98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522771E3"/>
    <w:multiLevelType w:val="hybridMultilevel"/>
    <w:tmpl w:val="74DC75EE"/>
    <w:lvl w:ilvl="0" w:tplc="224E5902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71F33FA7"/>
    <w:multiLevelType w:val="hybridMultilevel"/>
    <w:tmpl w:val="C8D645BA"/>
    <w:lvl w:ilvl="0" w:tplc="8C9A80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74315181"/>
    <w:multiLevelType w:val="hybridMultilevel"/>
    <w:tmpl w:val="8AE8686C"/>
    <w:lvl w:ilvl="0" w:tplc="1C72BE20">
      <w:start w:val="1"/>
      <w:numFmt w:val="iroha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5D"/>
    <w:rsid w:val="00032C47"/>
    <w:rsid w:val="00042C54"/>
    <w:rsid w:val="00044809"/>
    <w:rsid w:val="00046B6F"/>
    <w:rsid w:val="00076AA5"/>
    <w:rsid w:val="000770B6"/>
    <w:rsid w:val="000E286A"/>
    <w:rsid w:val="000F12AE"/>
    <w:rsid w:val="00106E88"/>
    <w:rsid w:val="0011745D"/>
    <w:rsid w:val="00144B11"/>
    <w:rsid w:val="00151DD9"/>
    <w:rsid w:val="001C327F"/>
    <w:rsid w:val="001C5A88"/>
    <w:rsid w:val="001D2C37"/>
    <w:rsid w:val="002011A3"/>
    <w:rsid w:val="00221E57"/>
    <w:rsid w:val="00237942"/>
    <w:rsid w:val="002476F6"/>
    <w:rsid w:val="002D0450"/>
    <w:rsid w:val="003649FB"/>
    <w:rsid w:val="003D5B30"/>
    <w:rsid w:val="00465423"/>
    <w:rsid w:val="00466ADA"/>
    <w:rsid w:val="00467EB9"/>
    <w:rsid w:val="00477096"/>
    <w:rsid w:val="00480056"/>
    <w:rsid w:val="00496E8E"/>
    <w:rsid w:val="004D2304"/>
    <w:rsid w:val="004E0EC9"/>
    <w:rsid w:val="00500AAA"/>
    <w:rsid w:val="005207EC"/>
    <w:rsid w:val="005853E0"/>
    <w:rsid w:val="005E3084"/>
    <w:rsid w:val="005F00D7"/>
    <w:rsid w:val="00615969"/>
    <w:rsid w:val="00634251"/>
    <w:rsid w:val="006402C4"/>
    <w:rsid w:val="00650218"/>
    <w:rsid w:val="00652969"/>
    <w:rsid w:val="006548A6"/>
    <w:rsid w:val="0065689C"/>
    <w:rsid w:val="00656964"/>
    <w:rsid w:val="00667DC1"/>
    <w:rsid w:val="00676FB3"/>
    <w:rsid w:val="0067768E"/>
    <w:rsid w:val="00680291"/>
    <w:rsid w:val="00687447"/>
    <w:rsid w:val="006A2015"/>
    <w:rsid w:val="006D4551"/>
    <w:rsid w:val="00711777"/>
    <w:rsid w:val="0075052A"/>
    <w:rsid w:val="00756226"/>
    <w:rsid w:val="0075654A"/>
    <w:rsid w:val="00775B0F"/>
    <w:rsid w:val="00787C81"/>
    <w:rsid w:val="00796568"/>
    <w:rsid w:val="007A4452"/>
    <w:rsid w:val="007A7336"/>
    <w:rsid w:val="007E20D6"/>
    <w:rsid w:val="008028BB"/>
    <w:rsid w:val="00850D46"/>
    <w:rsid w:val="008626E6"/>
    <w:rsid w:val="00865400"/>
    <w:rsid w:val="00941D42"/>
    <w:rsid w:val="00963A3B"/>
    <w:rsid w:val="00980972"/>
    <w:rsid w:val="00990181"/>
    <w:rsid w:val="0099252D"/>
    <w:rsid w:val="009A21FE"/>
    <w:rsid w:val="009B3AD3"/>
    <w:rsid w:val="00A10E59"/>
    <w:rsid w:val="00A42C83"/>
    <w:rsid w:val="00A628E5"/>
    <w:rsid w:val="00A82B32"/>
    <w:rsid w:val="00AB3E48"/>
    <w:rsid w:val="00AC60BE"/>
    <w:rsid w:val="00AC60BF"/>
    <w:rsid w:val="00AD6646"/>
    <w:rsid w:val="00AF6461"/>
    <w:rsid w:val="00B817BE"/>
    <w:rsid w:val="00BA188E"/>
    <w:rsid w:val="00C01934"/>
    <w:rsid w:val="00C5086F"/>
    <w:rsid w:val="00C66662"/>
    <w:rsid w:val="00C67377"/>
    <w:rsid w:val="00C67617"/>
    <w:rsid w:val="00C8367A"/>
    <w:rsid w:val="00C942BC"/>
    <w:rsid w:val="00D0422C"/>
    <w:rsid w:val="00D34BE6"/>
    <w:rsid w:val="00D36139"/>
    <w:rsid w:val="00D378A0"/>
    <w:rsid w:val="00D57224"/>
    <w:rsid w:val="00DD2C12"/>
    <w:rsid w:val="00DE7F83"/>
    <w:rsid w:val="00E02B50"/>
    <w:rsid w:val="00E0452F"/>
    <w:rsid w:val="00E62510"/>
    <w:rsid w:val="00E85202"/>
    <w:rsid w:val="00F75227"/>
    <w:rsid w:val="00FE0A0B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2AD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654A"/>
  </w:style>
  <w:style w:type="paragraph" w:styleId="a8">
    <w:name w:val="footer"/>
    <w:basedOn w:val="a"/>
    <w:link w:val="a9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654A"/>
  </w:style>
  <w:style w:type="paragraph" w:styleId="aa">
    <w:name w:val="List Paragraph"/>
    <w:basedOn w:val="a"/>
    <w:uiPriority w:val="34"/>
    <w:qFormat/>
    <w:rsid w:val="00775B0F"/>
    <w:pPr>
      <w:ind w:leftChars="400" w:left="840"/>
    </w:pPr>
  </w:style>
  <w:style w:type="character" w:styleId="ab">
    <w:name w:val="Hyperlink"/>
    <w:basedOn w:val="a0"/>
    <w:uiPriority w:val="99"/>
    <w:unhideWhenUsed/>
    <w:rsid w:val="004800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654A"/>
  </w:style>
  <w:style w:type="paragraph" w:styleId="a8">
    <w:name w:val="footer"/>
    <w:basedOn w:val="a"/>
    <w:link w:val="a9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654A"/>
  </w:style>
  <w:style w:type="paragraph" w:styleId="aa">
    <w:name w:val="List Paragraph"/>
    <w:basedOn w:val="a"/>
    <w:uiPriority w:val="34"/>
    <w:qFormat/>
    <w:rsid w:val="00775B0F"/>
    <w:pPr>
      <w:ind w:leftChars="400" w:left="840"/>
    </w:pPr>
  </w:style>
  <w:style w:type="character" w:styleId="ab">
    <w:name w:val="Hyperlink"/>
    <w:basedOn w:val="a0"/>
    <w:uiPriority w:val="99"/>
    <w:unhideWhenUsed/>
    <w:rsid w:val="00480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7F77-F80E-4DF3-82E1-8A06A254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F479B-815F-4099-9A7D-DF5F5F9ED37B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22584F-4CCA-4CB7-ABBA-959CF5B8C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2996F-80D5-48AF-BA6B-EC16DBD0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OSTNAME</cp:lastModifiedBy>
  <cp:revision>39</cp:revision>
  <cp:lastPrinted>2015-03-23T14:06:00Z</cp:lastPrinted>
  <dcterms:created xsi:type="dcterms:W3CDTF">2014-03-25T04:55:00Z</dcterms:created>
  <dcterms:modified xsi:type="dcterms:W3CDTF">2015-03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